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5843" w14:textId="7F682D2C" w:rsidR="00415865" w:rsidRPr="008F24AD" w:rsidRDefault="00113DF5" w:rsidP="002E5142">
      <w:pPr>
        <w:pStyle w:val="Nadpis8"/>
        <w:jc w:val="center"/>
        <w:rPr>
          <w:rFonts w:ascii="Arial" w:hAnsi="Arial" w:cs="Arial"/>
          <w:b/>
          <w:i w:val="0"/>
          <w:caps/>
          <w:sz w:val="32"/>
          <w:szCs w:val="32"/>
        </w:rPr>
      </w:pPr>
      <w:r w:rsidRPr="008F24AD">
        <w:rPr>
          <w:rFonts w:ascii="Arial" w:hAnsi="Arial" w:cs="Arial"/>
          <w:b/>
          <w:i w:val="0"/>
          <w:caps/>
          <w:sz w:val="32"/>
          <w:szCs w:val="32"/>
        </w:rPr>
        <w:t xml:space="preserve">DODATEK Č. 1 KE </w:t>
      </w:r>
      <w:r w:rsidR="00415865" w:rsidRPr="008F24AD">
        <w:rPr>
          <w:rFonts w:ascii="Arial" w:hAnsi="Arial" w:cs="Arial"/>
          <w:b/>
          <w:i w:val="0"/>
          <w:caps/>
          <w:sz w:val="32"/>
          <w:szCs w:val="32"/>
        </w:rPr>
        <w:t>Smlouv</w:t>
      </w:r>
      <w:r w:rsidRPr="008F24AD">
        <w:rPr>
          <w:rFonts w:ascii="Arial" w:hAnsi="Arial" w:cs="Arial"/>
          <w:b/>
          <w:i w:val="0"/>
          <w:caps/>
          <w:sz w:val="32"/>
          <w:szCs w:val="32"/>
        </w:rPr>
        <w:t>Ě</w:t>
      </w:r>
      <w:r w:rsidR="00415865" w:rsidRPr="008F24AD">
        <w:rPr>
          <w:rFonts w:ascii="Arial" w:hAnsi="Arial" w:cs="Arial"/>
          <w:b/>
          <w:i w:val="0"/>
          <w:caps/>
          <w:sz w:val="32"/>
          <w:szCs w:val="32"/>
        </w:rPr>
        <w:t xml:space="preserve"> o dílo</w:t>
      </w:r>
    </w:p>
    <w:p w14:paraId="011D9E32" w14:textId="24B0F138" w:rsidR="001B786D" w:rsidRPr="008F24AD" w:rsidRDefault="001B786D" w:rsidP="001B786D">
      <w:pPr>
        <w:jc w:val="center"/>
        <w:rPr>
          <w:rFonts w:ascii="Arial" w:hAnsi="Arial" w:cs="Arial"/>
          <w:b/>
        </w:rPr>
      </w:pPr>
      <w:r w:rsidRPr="008F24AD">
        <w:rPr>
          <w:rFonts w:ascii="Arial" w:hAnsi="Arial" w:cs="Arial"/>
          <w:b/>
        </w:rPr>
        <w:t>Č. A-003687-00, ze dne 19.11.2021</w:t>
      </w:r>
    </w:p>
    <w:p w14:paraId="2AFEF79D" w14:textId="77777777" w:rsidR="001B786D" w:rsidRPr="008F24AD" w:rsidRDefault="001B786D" w:rsidP="000A4089">
      <w:pPr>
        <w:jc w:val="center"/>
        <w:rPr>
          <w:rFonts w:ascii="Arial" w:hAnsi="Arial" w:cs="Arial"/>
          <w:b/>
          <w:bCs/>
        </w:rPr>
      </w:pPr>
    </w:p>
    <w:p w14:paraId="170ABFEF" w14:textId="0C8128A8" w:rsidR="00F97CF7" w:rsidRPr="008F24AD" w:rsidRDefault="00061714" w:rsidP="000A4089">
      <w:pPr>
        <w:jc w:val="center"/>
        <w:rPr>
          <w:rFonts w:ascii="Arial" w:hAnsi="Arial" w:cs="Arial"/>
          <w:i/>
        </w:rPr>
      </w:pPr>
      <w:r w:rsidRPr="008F24AD">
        <w:rPr>
          <w:rFonts w:ascii="Arial" w:hAnsi="Arial" w:cs="Arial"/>
          <w:b/>
          <w:bCs/>
        </w:rPr>
        <w:t>„SPORTOVNÍ HALA SUŠICE“</w:t>
      </w:r>
    </w:p>
    <w:p w14:paraId="1271F324" w14:textId="4124D91F" w:rsidR="003C3FCA" w:rsidRPr="008F24AD" w:rsidRDefault="00C728B7" w:rsidP="003C3FCA">
      <w:pPr>
        <w:pStyle w:val="Zkladntext2"/>
        <w:tabs>
          <w:tab w:val="left" w:pos="-426"/>
          <w:tab w:val="left" w:pos="426"/>
          <w:tab w:val="left" w:pos="567"/>
        </w:tabs>
        <w:outlineLvl w:val="0"/>
        <w:rPr>
          <w:rFonts w:ascii="Arial" w:hAnsi="Arial" w:cs="Arial"/>
          <w:bCs/>
        </w:rPr>
      </w:pPr>
      <w:r w:rsidRPr="008F24AD">
        <w:rPr>
          <w:rFonts w:ascii="Arial" w:hAnsi="Arial" w:cs="Arial"/>
          <w:bCs/>
        </w:rPr>
        <w:t>u</w:t>
      </w:r>
      <w:r w:rsidR="003C3FCA" w:rsidRPr="008F24AD">
        <w:rPr>
          <w:rFonts w:ascii="Arial" w:hAnsi="Arial" w:cs="Arial"/>
          <w:bCs/>
        </w:rPr>
        <w:t>zavřen</w:t>
      </w:r>
      <w:r w:rsidR="00BF0F1E" w:rsidRPr="008F24AD">
        <w:rPr>
          <w:rFonts w:ascii="Arial" w:hAnsi="Arial" w:cs="Arial"/>
          <w:bCs/>
        </w:rPr>
        <w:t>ý</w:t>
      </w:r>
      <w:r w:rsidR="003C3FCA" w:rsidRPr="008F24AD">
        <w:rPr>
          <w:rFonts w:ascii="Arial" w:hAnsi="Arial" w:cs="Arial"/>
          <w:bCs/>
        </w:rPr>
        <w:t xml:space="preserve"> podle § 2586 a následujících zákona č. 89/2012</w:t>
      </w:r>
      <w:r w:rsidR="00126147" w:rsidRPr="008F24AD">
        <w:rPr>
          <w:rFonts w:ascii="Arial" w:hAnsi="Arial" w:cs="Arial"/>
          <w:bCs/>
        </w:rPr>
        <w:t xml:space="preserve"> </w:t>
      </w:r>
      <w:r w:rsidR="003C3FCA" w:rsidRPr="008F24AD">
        <w:rPr>
          <w:rFonts w:ascii="Arial" w:hAnsi="Arial" w:cs="Arial"/>
          <w:bCs/>
        </w:rPr>
        <w:t>Sb., občanský zákoník</w:t>
      </w:r>
      <w:r w:rsidR="00C04E35" w:rsidRPr="008F24AD">
        <w:rPr>
          <w:rFonts w:ascii="Arial" w:hAnsi="Arial" w:cs="Arial"/>
          <w:bCs/>
        </w:rPr>
        <w:t>, ve znění pozdějších předpisů</w:t>
      </w:r>
      <w:r w:rsidR="003C3FCA" w:rsidRPr="008F24AD">
        <w:rPr>
          <w:rFonts w:ascii="Arial" w:hAnsi="Arial" w:cs="Arial"/>
          <w:bCs/>
        </w:rPr>
        <w:t xml:space="preserve"> (dále jen „občanský zákoník“)</w:t>
      </w:r>
    </w:p>
    <w:p w14:paraId="38897236" w14:textId="77777777" w:rsidR="00415865" w:rsidRPr="008F24AD" w:rsidRDefault="00415865" w:rsidP="00CC68A4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bCs/>
        </w:rPr>
      </w:pPr>
      <w:r w:rsidRPr="008F24AD">
        <w:rPr>
          <w:rFonts w:ascii="Arial" w:hAnsi="Arial" w:cs="Arial"/>
          <w:bCs/>
        </w:rPr>
        <w:t>----------------------------------------------------------------------------------------------------------------</w:t>
      </w:r>
    </w:p>
    <w:p w14:paraId="6C3D581C" w14:textId="3C0C4455" w:rsidR="00415865" w:rsidRPr="008F24AD" w:rsidRDefault="00415865" w:rsidP="00CC68A4">
      <w:pPr>
        <w:jc w:val="both"/>
        <w:rPr>
          <w:rFonts w:ascii="Arial" w:hAnsi="Arial" w:cs="Arial"/>
          <w:b/>
          <w:sz w:val="20"/>
          <w:szCs w:val="20"/>
        </w:rPr>
      </w:pPr>
    </w:p>
    <w:p w14:paraId="3DA6410D" w14:textId="77777777" w:rsidR="00165B1D" w:rsidRPr="008F24AD" w:rsidRDefault="00165B1D" w:rsidP="00CC68A4">
      <w:pPr>
        <w:jc w:val="both"/>
        <w:rPr>
          <w:rFonts w:ascii="Arial" w:hAnsi="Arial" w:cs="Arial"/>
          <w:b/>
          <w:sz w:val="20"/>
          <w:szCs w:val="20"/>
        </w:rPr>
      </w:pPr>
    </w:p>
    <w:p w14:paraId="086A1EC4" w14:textId="77777777" w:rsidR="002861EC" w:rsidRPr="008F24AD" w:rsidRDefault="002861EC" w:rsidP="002861EC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F24AD">
        <w:rPr>
          <w:rFonts w:ascii="Arial" w:hAnsi="Arial" w:cs="Arial"/>
          <w:b/>
          <w:sz w:val="20"/>
          <w:szCs w:val="20"/>
        </w:rPr>
        <w:t>Smluvní strany</w:t>
      </w:r>
    </w:p>
    <w:p w14:paraId="6A2AEA97" w14:textId="77777777" w:rsidR="002861EC" w:rsidRPr="008F24AD" w:rsidRDefault="002861EC" w:rsidP="002861E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15FBB67" w14:textId="77777777" w:rsidR="00061714" w:rsidRPr="008F24AD" w:rsidRDefault="00061714" w:rsidP="00061714">
      <w:pPr>
        <w:tabs>
          <w:tab w:val="left" w:pos="2880"/>
        </w:tabs>
        <w:spacing w:before="120"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8F24AD">
        <w:rPr>
          <w:rFonts w:ascii="Arial" w:hAnsi="Arial" w:cs="Arial"/>
          <w:b/>
          <w:sz w:val="20"/>
          <w:szCs w:val="20"/>
          <w:u w:val="single"/>
        </w:rPr>
        <w:t>Objednatel:</w:t>
      </w:r>
      <w:r w:rsidRPr="008F24AD">
        <w:rPr>
          <w:rFonts w:ascii="Arial" w:hAnsi="Arial" w:cs="Arial"/>
          <w:b/>
          <w:sz w:val="20"/>
          <w:szCs w:val="20"/>
        </w:rPr>
        <w:t xml:space="preserve">   </w:t>
      </w:r>
      <w:r w:rsidRPr="008F24AD">
        <w:rPr>
          <w:rFonts w:ascii="Arial" w:hAnsi="Arial" w:cs="Arial"/>
          <w:b/>
          <w:sz w:val="20"/>
          <w:szCs w:val="20"/>
        </w:rPr>
        <w:tab/>
        <w:t>Město Sušice</w:t>
      </w:r>
      <w:r w:rsidRPr="008F24AD">
        <w:rPr>
          <w:rFonts w:ascii="Arial" w:hAnsi="Arial" w:cs="Arial"/>
          <w:b/>
          <w:sz w:val="20"/>
          <w:szCs w:val="20"/>
        </w:rPr>
        <w:tab/>
      </w:r>
    </w:p>
    <w:p w14:paraId="20A50EC0" w14:textId="77777777" w:rsidR="00061714" w:rsidRPr="008F24AD" w:rsidRDefault="00061714" w:rsidP="00061714">
      <w:pPr>
        <w:keepNext/>
        <w:tabs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se sídlem:</w:t>
      </w:r>
      <w:r w:rsidRPr="008F24AD">
        <w:rPr>
          <w:rFonts w:ascii="Arial" w:hAnsi="Arial" w:cs="Arial"/>
          <w:bCs/>
          <w:sz w:val="20"/>
          <w:szCs w:val="20"/>
        </w:rPr>
        <w:t xml:space="preserve"> </w:t>
      </w:r>
      <w:r w:rsidRPr="008F24AD">
        <w:rPr>
          <w:rFonts w:ascii="Arial" w:hAnsi="Arial" w:cs="Arial"/>
          <w:bCs/>
          <w:sz w:val="20"/>
          <w:szCs w:val="20"/>
        </w:rPr>
        <w:tab/>
        <w:t>Náměstí Svobody 138, 342 01  Sušice</w:t>
      </w:r>
      <w:r w:rsidRPr="008F24AD">
        <w:rPr>
          <w:rFonts w:ascii="Arial" w:hAnsi="Arial" w:cs="Arial"/>
          <w:bCs/>
          <w:kern w:val="32"/>
          <w:sz w:val="20"/>
          <w:szCs w:val="20"/>
          <w:lang w:eastAsia="x-none"/>
        </w:rPr>
        <w:tab/>
      </w:r>
    </w:p>
    <w:p w14:paraId="7733954B" w14:textId="77777777" w:rsidR="00061714" w:rsidRPr="008F24AD" w:rsidRDefault="00061714" w:rsidP="00061714">
      <w:pPr>
        <w:numPr>
          <w:ilvl w:val="12"/>
          <w:numId w:val="0"/>
        </w:numPr>
        <w:tabs>
          <w:tab w:val="left" w:pos="-1440"/>
          <w:tab w:val="left" w:pos="-720"/>
          <w:tab w:val="left" w:pos="1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  <w:t>Zastoupený:</w:t>
      </w:r>
      <w:r w:rsidRPr="008F24AD">
        <w:rPr>
          <w:rFonts w:ascii="Arial" w:hAnsi="Arial" w:cs="Arial"/>
          <w:sz w:val="20"/>
          <w:szCs w:val="20"/>
        </w:rPr>
        <w:t xml:space="preserve"> </w:t>
      </w:r>
      <w:r w:rsidRPr="008F24AD">
        <w:rPr>
          <w:rFonts w:ascii="Arial" w:hAnsi="Arial" w:cs="Arial"/>
          <w:sz w:val="20"/>
          <w:szCs w:val="20"/>
        </w:rPr>
        <w:tab/>
      </w:r>
      <w:r w:rsidRPr="008F24AD">
        <w:rPr>
          <w:rFonts w:ascii="Arial" w:hAnsi="Arial" w:cs="Arial"/>
          <w:sz w:val="20"/>
          <w:szCs w:val="20"/>
        </w:rPr>
        <w:tab/>
        <w:t>Bc. Petrem Mottlem, starostou města</w:t>
      </w:r>
    </w:p>
    <w:p w14:paraId="10F34B45" w14:textId="77777777" w:rsidR="00061714" w:rsidRPr="008F24AD" w:rsidRDefault="00061714" w:rsidP="00061714">
      <w:pPr>
        <w:keepNext/>
        <w:tabs>
          <w:tab w:val="left" w:pos="2880"/>
        </w:tabs>
        <w:spacing w:line="360" w:lineRule="auto"/>
        <w:ind w:firstLine="709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IČ:</w:t>
      </w: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  <w:t>00256129</w:t>
      </w: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</w:p>
    <w:p w14:paraId="609B54A1" w14:textId="77777777" w:rsidR="00061714" w:rsidRPr="008F24AD" w:rsidRDefault="00061714" w:rsidP="00061714">
      <w:pPr>
        <w:keepNext/>
        <w:tabs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val="x-none" w:eastAsia="x-none"/>
        </w:rPr>
      </w:pP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 xml:space="preserve">DIČ: </w:t>
      </w:r>
      <w:r w:rsidRPr="008F24A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  <w:t>CZ 0025612</w:t>
      </w:r>
      <w:r w:rsidRPr="008F24AD">
        <w:rPr>
          <w:rFonts w:ascii="Arial" w:hAnsi="Arial" w:cs="Arial"/>
          <w:bCs/>
          <w:kern w:val="32"/>
          <w:sz w:val="20"/>
          <w:szCs w:val="20"/>
          <w:lang w:eastAsia="x-none"/>
        </w:rPr>
        <w:t>9</w:t>
      </w:r>
    </w:p>
    <w:p w14:paraId="420A9807" w14:textId="1FBBEABE" w:rsidR="00061714" w:rsidRPr="008F24AD" w:rsidRDefault="00061714" w:rsidP="00061714">
      <w:pPr>
        <w:tabs>
          <w:tab w:val="left" w:pos="2880"/>
        </w:tabs>
        <w:spacing w:line="360" w:lineRule="auto"/>
        <w:ind w:firstLine="705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F24AD">
        <w:rPr>
          <w:rFonts w:ascii="Arial" w:hAnsi="Arial" w:cs="Arial"/>
          <w:bCs/>
          <w:sz w:val="20"/>
          <w:szCs w:val="20"/>
        </w:rPr>
        <w:t xml:space="preserve">Bankovní spojení:  </w:t>
      </w:r>
      <w:r w:rsidRPr="008F24AD">
        <w:rPr>
          <w:rFonts w:ascii="Arial" w:hAnsi="Arial" w:cs="Arial"/>
          <w:bCs/>
          <w:sz w:val="20"/>
          <w:szCs w:val="20"/>
        </w:rPr>
        <w:tab/>
      </w:r>
      <w:r w:rsidR="00687EFB">
        <w:rPr>
          <w:rFonts w:ascii="Arial" w:hAnsi="Arial" w:cs="Arial"/>
          <w:sz w:val="20"/>
          <w:szCs w:val="20"/>
        </w:rPr>
        <w:t>XXXXXXXXXXXXXX</w:t>
      </w:r>
      <w:r w:rsidR="00687EFB" w:rsidRPr="008F24AD">
        <w:rPr>
          <w:rFonts w:ascii="Arial" w:hAnsi="Arial" w:cs="Arial"/>
          <w:sz w:val="20"/>
          <w:szCs w:val="20"/>
        </w:rPr>
        <w:tab/>
      </w:r>
    </w:p>
    <w:p w14:paraId="2B7721D5" w14:textId="04208FC2" w:rsidR="00061714" w:rsidRPr="008F24AD" w:rsidRDefault="00061714" w:rsidP="00061714">
      <w:pPr>
        <w:numPr>
          <w:ilvl w:val="12"/>
          <w:numId w:val="0"/>
        </w:numPr>
        <w:tabs>
          <w:tab w:val="left" w:pos="-1440"/>
          <w:tab w:val="left" w:pos="-720"/>
          <w:tab w:val="left" w:pos="1"/>
          <w:tab w:val="left" w:pos="432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08" w:hanging="708"/>
        <w:jc w:val="both"/>
        <w:rPr>
          <w:rFonts w:ascii="Arial" w:hAnsi="Arial" w:cs="Arial"/>
          <w:bCs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ab/>
      </w:r>
      <w:r w:rsidRPr="008F24AD">
        <w:rPr>
          <w:rFonts w:ascii="Arial" w:hAnsi="Arial" w:cs="Arial"/>
          <w:sz w:val="20"/>
          <w:szCs w:val="20"/>
        </w:rPr>
        <w:tab/>
      </w:r>
      <w:r w:rsidRPr="008F24AD">
        <w:rPr>
          <w:rFonts w:ascii="Arial" w:hAnsi="Arial" w:cs="Arial"/>
          <w:sz w:val="20"/>
          <w:szCs w:val="20"/>
        </w:rPr>
        <w:tab/>
        <w:t xml:space="preserve">Č. účtu: </w:t>
      </w:r>
      <w:r w:rsidRPr="008F24AD">
        <w:rPr>
          <w:rFonts w:ascii="Arial" w:hAnsi="Arial" w:cs="Arial"/>
          <w:sz w:val="20"/>
          <w:szCs w:val="20"/>
        </w:rPr>
        <w:tab/>
      </w:r>
      <w:r w:rsidRPr="008F24AD">
        <w:rPr>
          <w:rFonts w:ascii="Arial" w:hAnsi="Arial" w:cs="Arial"/>
          <w:sz w:val="20"/>
          <w:szCs w:val="20"/>
        </w:rPr>
        <w:tab/>
      </w:r>
      <w:r w:rsidR="00687EFB">
        <w:rPr>
          <w:rFonts w:ascii="Arial" w:hAnsi="Arial" w:cs="Arial"/>
          <w:sz w:val="20"/>
          <w:szCs w:val="20"/>
        </w:rPr>
        <w:t>XXXXXXXXXXXXXX</w:t>
      </w:r>
      <w:r w:rsidRPr="008F24AD">
        <w:rPr>
          <w:rFonts w:ascii="Arial" w:hAnsi="Arial" w:cs="Arial"/>
          <w:sz w:val="20"/>
          <w:szCs w:val="20"/>
        </w:rPr>
        <w:tab/>
      </w:r>
    </w:p>
    <w:p w14:paraId="1459A154" w14:textId="77777777" w:rsidR="00061714" w:rsidRPr="008F24AD" w:rsidRDefault="00061714" w:rsidP="00061714">
      <w:pPr>
        <w:tabs>
          <w:tab w:val="left" w:pos="-1440"/>
          <w:tab w:val="left" w:pos="-720"/>
          <w:tab w:val="left" w:pos="-426"/>
          <w:tab w:val="left" w:pos="720"/>
          <w:tab w:val="left" w:pos="2880"/>
        </w:tabs>
        <w:spacing w:line="360" w:lineRule="auto"/>
        <w:ind w:left="851" w:hanging="5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F24AD">
        <w:rPr>
          <w:rFonts w:ascii="Arial" w:hAnsi="Arial" w:cs="Arial"/>
          <w:bCs/>
          <w:sz w:val="20"/>
          <w:szCs w:val="20"/>
        </w:rPr>
        <w:t xml:space="preserve"> </w:t>
      </w:r>
      <w:r w:rsidRPr="008F24AD">
        <w:rPr>
          <w:rFonts w:ascii="Arial" w:hAnsi="Arial" w:cs="Arial"/>
          <w:bCs/>
          <w:sz w:val="20"/>
          <w:szCs w:val="20"/>
        </w:rPr>
        <w:tab/>
        <w:t xml:space="preserve">Telefonní spojení: </w:t>
      </w:r>
      <w:r w:rsidRPr="008F24AD">
        <w:rPr>
          <w:rFonts w:ascii="Arial" w:hAnsi="Arial" w:cs="Arial"/>
          <w:bCs/>
          <w:sz w:val="20"/>
          <w:szCs w:val="20"/>
        </w:rPr>
        <w:tab/>
        <w:t>+420 376 540 111</w:t>
      </w:r>
      <w:r w:rsidRPr="008F24AD">
        <w:rPr>
          <w:rFonts w:ascii="Arial" w:hAnsi="Arial" w:cs="Arial"/>
          <w:bCs/>
          <w:sz w:val="20"/>
          <w:szCs w:val="20"/>
        </w:rPr>
        <w:tab/>
      </w:r>
    </w:p>
    <w:p w14:paraId="4D8EC8CA" w14:textId="539E247D" w:rsidR="00061714" w:rsidRPr="008F24AD" w:rsidRDefault="00061714" w:rsidP="00061714">
      <w:pPr>
        <w:tabs>
          <w:tab w:val="left" w:pos="-1440"/>
          <w:tab w:val="left" w:pos="-720"/>
          <w:tab w:val="left" w:pos="1"/>
          <w:tab w:val="left" w:pos="142"/>
          <w:tab w:val="left" w:pos="851"/>
          <w:tab w:val="left" w:pos="1560"/>
          <w:tab w:val="left" w:pos="216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firstLine="705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dále jen „Objednatel“</w:t>
      </w:r>
    </w:p>
    <w:p w14:paraId="5BB999B8" w14:textId="77777777" w:rsidR="00C04E35" w:rsidRPr="008F24AD" w:rsidRDefault="00C04E35" w:rsidP="002861EC">
      <w:pPr>
        <w:tabs>
          <w:tab w:val="left" w:pos="-1440"/>
          <w:tab w:val="left" w:pos="-720"/>
          <w:tab w:val="left" w:pos="-426"/>
          <w:tab w:val="left" w:pos="567"/>
          <w:tab w:val="left" w:pos="720"/>
          <w:tab w:val="left" w:pos="2880"/>
        </w:tabs>
        <w:spacing w:line="360" w:lineRule="auto"/>
        <w:ind w:left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A4AFCCF" w14:textId="34B7D89F" w:rsidR="002861EC" w:rsidRPr="008F24AD" w:rsidRDefault="002861EC" w:rsidP="002861EC">
      <w:pPr>
        <w:tabs>
          <w:tab w:val="left" w:pos="-1440"/>
          <w:tab w:val="left" w:pos="-720"/>
          <w:tab w:val="left" w:pos="-426"/>
          <w:tab w:val="left" w:pos="709"/>
          <w:tab w:val="left" w:pos="2880"/>
        </w:tabs>
        <w:spacing w:line="360" w:lineRule="auto"/>
        <w:ind w:left="851" w:hanging="5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F24AD">
        <w:rPr>
          <w:rFonts w:ascii="Arial" w:hAnsi="Arial" w:cs="Arial"/>
          <w:b/>
          <w:sz w:val="20"/>
          <w:szCs w:val="20"/>
        </w:rPr>
        <w:tab/>
      </w:r>
      <w:r w:rsidRPr="008F24AD">
        <w:rPr>
          <w:rFonts w:ascii="Arial" w:hAnsi="Arial" w:cs="Arial"/>
          <w:b/>
          <w:sz w:val="20"/>
          <w:szCs w:val="20"/>
          <w:u w:val="single"/>
        </w:rPr>
        <w:t>Zhotovitel:</w:t>
      </w:r>
      <w:r w:rsidRPr="008F24AD">
        <w:rPr>
          <w:rFonts w:ascii="Arial" w:hAnsi="Arial" w:cs="Arial"/>
          <w:b/>
          <w:sz w:val="20"/>
          <w:szCs w:val="20"/>
        </w:rPr>
        <w:tab/>
      </w:r>
      <w:r w:rsidR="008D0392" w:rsidRPr="008F24AD">
        <w:rPr>
          <w:rFonts w:ascii="Arial" w:hAnsi="Arial" w:cs="Arial"/>
          <w:b/>
          <w:sz w:val="20"/>
          <w:szCs w:val="20"/>
        </w:rPr>
        <w:t xml:space="preserve">HSF </w:t>
      </w:r>
      <w:proofErr w:type="spellStart"/>
      <w:r w:rsidR="008D0392" w:rsidRPr="008F24AD">
        <w:rPr>
          <w:rFonts w:ascii="Arial" w:hAnsi="Arial" w:cs="Arial"/>
          <w:b/>
          <w:sz w:val="20"/>
          <w:szCs w:val="20"/>
        </w:rPr>
        <w:t>System</w:t>
      </w:r>
      <w:proofErr w:type="spellEnd"/>
      <w:r w:rsidR="008D0392" w:rsidRPr="008F24AD">
        <w:rPr>
          <w:rFonts w:ascii="Arial" w:hAnsi="Arial" w:cs="Arial"/>
          <w:b/>
          <w:sz w:val="20"/>
          <w:szCs w:val="20"/>
        </w:rPr>
        <w:t xml:space="preserve"> SK s.r.o.</w:t>
      </w:r>
    </w:p>
    <w:p w14:paraId="29D190A7" w14:textId="2447F542" w:rsidR="002861EC" w:rsidRPr="008F24AD" w:rsidRDefault="002861EC" w:rsidP="002861EC">
      <w:pPr>
        <w:tabs>
          <w:tab w:val="left" w:pos="-1440"/>
          <w:tab w:val="left" w:pos="-720"/>
          <w:tab w:val="left" w:pos="-426"/>
          <w:tab w:val="left" w:pos="709"/>
          <w:tab w:val="left" w:pos="2880"/>
        </w:tabs>
        <w:spacing w:line="360" w:lineRule="auto"/>
        <w:ind w:left="851" w:hanging="540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b/>
          <w:sz w:val="20"/>
          <w:szCs w:val="20"/>
        </w:rPr>
        <w:tab/>
      </w:r>
      <w:r w:rsidRPr="008F24AD">
        <w:rPr>
          <w:rFonts w:ascii="Arial" w:hAnsi="Arial" w:cs="Arial"/>
          <w:sz w:val="20"/>
          <w:szCs w:val="20"/>
        </w:rPr>
        <w:t>se sídlem:</w:t>
      </w:r>
      <w:r w:rsidRPr="008F24AD">
        <w:rPr>
          <w:rFonts w:ascii="Arial" w:hAnsi="Arial" w:cs="Arial"/>
          <w:sz w:val="20"/>
          <w:szCs w:val="20"/>
        </w:rPr>
        <w:tab/>
      </w:r>
      <w:proofErr w:type="spellStart"/>
      <w:r w:rsidR="008D0392" w:rsidRPr="008F24AD">
        <w:rPr>
          <w:rFonts w:ascii="Arial" w:hAnsi="Arial" w:cs="Arial"/>
          <w:sz w:val="20"/>
          <w:szCs w:val="20"/>
        </w:rPr>
        <w:t>Bytčianska</w:t>
      </w:r>
      <w:proofErr w:type="spellEnd"/>
      <w:r w:rsidR="008D0392" w:rsidRPr="008F24AD">
        <w:rPr>
          <w:rFonts w:ascii="Arial" w:hAnsi="Arial" w:cs="Arial"/>
          <w:sz w:val="20"/>
          <w:szCs w:val="20"/>
        </w:rPr>
        <w:t xml:space="preserve"> 499/130, 010 03 SK Žilina</w:t>
      </w:r>
    </w:p>
    <w:p w14:paraId="67A72F75" w14:textId="453C7949" w:rsidR="002861EC" w:rsidRPr="008F24AD" w:rsidRDefault="002861EC" w:rsidP="002861EC">
      <w:pPr>
        <w:pStyle w:val="Zkladntextodsazen"/>
        <w:tabs>
          <w:tab w:val="left" w:pos="540"/>
          <w:tab w:val="left" w:pos="709"/>
          <w:tab w:val="left" w:pos="2880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 xml:space="preserve">zápis v obchodním rejstříku u </w:t>
      </w:r>
      <w:r w:rsidR="008D0392" w:rsidRPr="008F24AD">
        <w:rPr>
          <w:rFonts w:ascii="Arial" w:hAnsi="Arial" w:cs="Arial"/>
          <w:sz w:val="20"/>
          <w:szCs w:val="20"/>
        </w:rPr>
        <w:t>Okresního</w:t>
      </w:r>
      <w:r w:rsidRPr="008F24AD">
        <w:rPr>
          <w:rFonts w:ascii="Arial" w:hAnsi="Arial" w:cs="Arial"/>
          <w:sz w:val="20"/>
          <w:szCs w:val="20"/>
        </w:rPr>
        <w:t xml:space="preserve"> soudu v </w:t>
      </w:r>
      <w:r w:rsidR="008D0392" w:rsidRPr="008F24AD">
        <w:rPr>
          <w:rFonts w:ascii="Arial" w:hAnsi="Arial" w:cs="Arial"/>
          <w:sz w:val="20"/>
          <w:szCs w:val="20"/>
        </w:rPr>
        <w:t>Žilině</w:t>
      </w:r>
      <w:r w:rsidRPr="008F24AD">
        <w:rPr>
          <w:rFonts w:ascii="Arial" w:hAnsi="Arial" w:cs="Arial"/>
          <w:sz w:val="20"/>
          <w:szCs w:val="20"/>
        </w:rPr>
        <w:t xml:space="preserve">, v odd. </w:t>
      </w:r>
      <w:r w:rsidR="008D0392" w:rsidRPr="008F24AD">
        <w:rPr>
          <w:rFonts w:ascii="Arial" w:hAnsi="Arial" w:cs="Arial"/>
          <w:sz w:val="20"/>
          <w:szCs w:val="20"/>
        </w:rPr>
        <w:t>s.r.o.</w:t>
      </w:r>
      <w:r w:rsidRPr="008F24AD">
        <w:rPr>
          <w:rFonts w:ascii="Arial" w:hAnsi="Arial" w:cs="Arial"/>
          <w:sz w:val="20"/>
          <w:szCs w:val="20"/>
        </w:rPr>
        <w:t xml:space="preserve">, vložce </w:t>
      </w:r>
      <w:r w:rsidR="008D0392" w:rsidRPr="008F24AD">
        <w:rPr>
          <w:rFonts w:ascii="Arial" w:hAnsi="Arial" w:cs="Arial"/>
          <w:sz w:val="20"/>
          <w:szCs w:val="20"/>
        </w:rPr>
        <w:t>52489/L</w:t>
      </w:r>
    </w:p>
    <w:p w14:paraId="13D47EB6" w14:textId="71683320" w:rsidR="002861EC" w:rsidRPr="008F24AD" w:rsidRDefault="002861EC" w:rsidP="002861EC">
      <w:pPr>
        <w:pStyle w:val="Zkladntextodsazen"/>
        <w:tabs>
          <w:tab w:val="left" w:pos="540"/>
          <w:tab w:val="left" w:pos="709"/>
          <w:tab w:val="left" w:pos="2880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Zastoupený:</w:t>
      </w:r>
      <w:r w:rsidRPr="008F24AD">
        <w:rPr>
          <w:rFonts w:ascii="Arial" w:hAnsi="Arial" w:cs="Arial"/>
          <w:sz w:val="20"/>
          <w:szCs w:val="20"/>
        </w:rPr>
        <w:tab/>
      </w:r>
      <w:r w:rsidR="008D0392" w:rsidRPr="008F24AD">
        <w:rPr>
          <w:rFonts w:ascii="Arial" w:hAnsi="Arial" w:cs="Arial"/>
          <w:sz w:val="20"/>
          <w:szCs w:val="20"/>
        </w:rPr>
        <w:t xml:space="preserve">Ing. Janem </w:t>
      </w:r>
      <w:proofErr w:type="spellStart"/>
      <w:r w:rsidR="008D0392" w:rsidRPr="008F24AD">
        <w:rPr>
          <w:rFonts w:ascii="Arial" w:hAnsi="Arial" w:cs="Arial"/>
          <w:sz w:val="20"/>
          <w:szCs w:val="20"/>
        </w:rPr>
        <w:t>Hasíkem</w:t>
      </w:r>
      <w:proofErr w:type="spellEnd"/>
      <w:r w:rsidR="008D0392" w:rsidRPr="008F24AD">
        <w:rPr>
          <w:rFonts w:ascii="Arial" w:hAnsi="Arial" w:cs="Arial"/>
          <w:sz w:val="20"/>
          <w:szCs w:val="20"/>
        </w:rPr>
        <w:t>, jednatelem</w:t>
      </w:r>
    </w:p>
    <w:p w14:paraId="5A0DD279" w14:textId="118C7310" w:rsidR="002861EC" w:rsidRPr="008F24AD" w:rsidRDefault="002861EC" w:rsidP="002861EC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 xml:space="preserve">IČ: </w:t>
      </w:r>
      <w:r w:rsidR="008D0392" w:rsidRPr="008F24AD">
        <w:rPr>
          <w:rFonts w:ascii="Arial" w:hAnsi="Arial" w:cs="Arial"/>
          <w:sz w:val="20"/>
          <w:szCs w:val="20"/>
        </w:rPr>
        <w:t>45412464</w:t>
      </w:r>
      <w:r w:rsidR="00C728B7" w:rsidRPr="008F24AD">
        <w:rPr>
          <w:rFonts w:ascii="Arial" w:hAnsi="Arial" w:cs="Arial"/>
          <w:sz w:val="20"/>
          <w:szCs w:val="20"/>
        </w:rPr>
        <w:tab/>
      </w:r>
      <w:r w:rsidRPr="008F24AD">
        <w:rPr>
          <w:rFonts w:ascii="Arial" w:hAnsi="Arial" w:cs="Arial"/>
          <w:sz w:val="20"/>
          <w:szCs w:val="20"/>
        </w:rPr>
        <w:t xml:space="preserve">DIČ: </w:t>
      </w:r>
      <w:r w:rsidR="008D0392" w:rsidRPr="008F24AD">
        <w:rPr>
          <w:rFonts w:ascii="Arial" w:hAnsi="Arial" w:cs="Arial"/>
          <w:sz w:val="20"/>
          <w:szCs w:val="20"/>
        </w:rPr>
        <w:t>SK2022973095</w:t>
      </w:r>
    </w:p>
    <w:p w14:paraId="5F505B4D" w14:textId="5384C3AD" w:rsidR="002861EC" w:rsidRPr="008F24AD" w:rsidRDefault="002861EC" w:rsidP="002861EC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 xml:space="preserve">Bankovní spojení: </w:t>
      </w:r>
      <w:r w:rsidRPr="008F24AD">
        <w:rPr>
          <w:rFonts w:ascii="Arial" w:hAnsi="Arial" w:cs="Arial"/>
          <w:sz w:val="20"/>
          <w:szCs w:val="20"/>
        </w:rPr>
        <w:tab/>
      </w:r>
      <w:r w:rsidR="00687EFB">
        <w:rPr>
          <w:rFonts w:ascii="Arial" w:hAnsi="Arial" w:cs="Arial"/>
          <w:sz w:val="20"/>
          <w:szCs w:val="20"/>
        </w:rPr>
        <w:t>XXXXXXXXXXXXXX</w:t>
      </w:r>
      <w:r w:rsidR="00687EFB" w:rsidRPr="008F24AD">
        <w:rPr>
          <w:rFonts w:ascii="Arial" w:hAnsi="Arial" w:cs="Arial"/>
          <w:sz w:val="20"/>
          <w:szCs w:val="20"/>
        </w:rPr>
        <w:tab/>
      </w:r>
    </w:p>
    <w:p w14:paraId="28CB6FAB" w14:textId="516FF118" w:rsidR="002861EC" w:rsidRPr="008F24AD" w:rsidRDefault="002861EC" w:rsidP="002861EC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Č. účtu:</w:t>
      </w:r>
      <w:r w:rsidRPr="008F24AD">
        <w:rPr>
          <w:rFonts w:ascii="Arial" w:hAnsi="Arial" w:cs="Arial"/>
          <w:sz w:val="20"/>
          <w:szCs w:val="20"/>
        </w:rPr>
        <w:tab/>
      </w:r>
      <w:r w:rsidR="00687EFB">
        <w:rPr>
          <w:rFonts w:ascii="Arial" w:hAnsi="Arial" w:cs="Arial"/>
          <w:sz w:val="20"/>
          <w:szCs w:val="20"/>
        </w:rPr>
        <w:t>XXXXXXXXXXXXXX</w:t>
      </w:r>
      <w:r w:rsidR="00687EFB" w:rsidRPr="008F24AD">
        <w:rPr>
          <w:rFonts w:ascii="Arial" w:hAnsi="Arial" w:cs="Arial"/>
          <w:sz w:val="20"/>
          <w:szCs w:val="20"/>
        </w:rPr>
        <w:tab/>
      </w:r>
    </w:p>
    <w:p w14:paraId="1F87ACAB" w14:textId="1DCDD3C6" w:rsidR="002861EC" w:rsidRPr="008F24AD" w:rsidRDefault="002861EC" w:rsidP="002861EC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Telefonní spojení:</w:t>
      </w:r>
      <w:r w:rsidRPr="008F24AD">
        <w:rPr>
          <w:rFonts w:ascii="Arial" w:hAnsi="Arial" w:cs="Arial"/>
          <w:sz w:val="20"/>
          <w:szCs w:val="20"/>
        </w:rPr>
        <w:tab/>
      </w:r>
      <w:r w:rsidR="008D0392" w:rsidRPr="008F24AD">
        <w:rPr>
          <w:rFonts w:ascii="Arial" w:hAnsi="Arial" w:cs="Arial"/>
          <w:sz w:val="20"/>
          <w:szCs w:val="20"/>
        </w:rPr>
        <w:t>595700660</w:t>
      </w:r>
    </w:p>
    <w:p w14:paraId="32F7E2C8" w14:textId="6B70C7C8" w:rsidR="00A1046A" w:rsidRPr="008F24AD" w:rsidRDefault="00A1046A" w:rsidP="00A1046A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36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E-mail:</w:t>
      </w:r>
      <w:r w:rsidRPr="008F24AD">
        <w:rPr>
          <w:rFonts w:ascii="Arial" w:hAnsi="Arial" w:cs="Arial"/>
          <w:sz w:val="20"/>
          <w:szCs w:val="20"/>
        </w:rPr>
        <w:tab/>
      </w:r>
      <w:r w:rsidR="008D0392" w:rsidRPr="008F24AD">
        <w:rPr>
          <w:rFonts w:ascii="Arial" w:hAnsi="Arial" w:cs="Arial"/>
          <w:sz w:val="20"/>
          <w:szCs w:val="20"/>
        </w:rPr>
        <w:t>hsfsystem@hsfsystem.cz</w:t>
      </w:r>
    </w:p>
    <w:p w14:paraId="6AC3D125" w14:textId="74EABF6D" w:rsidR="00C04E35" w:rsidRPr="008F24AD" w:rsidRDefault="00C04E35" w:rsidP="00C04E35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dále jen „Zhotovitel“</w:t>
      </w:r>
    </w:p>
    <w:p w14:paraId="029F0580" w14:textId="77777777" w:rsidR="00A536BA" w:rsidRPr="008F24AD" w:rsidRDefault="00A536BA" w:rsidP="00985106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46B1B18B" w14:textId="2FE357E4" w:rsidR="003158C9" w:rsidRPr="008F24AD" w:rsidRDefault="00276321" w:rsidP="003158C9">
      <w:pPr>
        <w:pStyle w:val="Odstavecseseznamem"/>
        <w:keepNext/>
        <w:numPr>
          <w:ilvl w:val="0"/>
          <w:numId w:val="1"/>
        </w:numPr>
        <w:tabs>
          <w:tab w:val="num" w:pos="284"/>
        </w:tabs>
        <w:spacing w:before="120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  <w:r w:rsidRPr="008F24AD">
        <w:rPr>
          <w:rFonts w:ascii="Arial" w:hAnsi="Arial" w:cs="Arial"/>
          <w:b/>
          <w:bCs/>
          <w:kern w:val="28"/>
          <w:sz w:val="20"/>
          <w:szCs w:val="20"/>
        </w:rPr>
        <w:t>Účel dodatku č. 1</w:t>
      </w:r>
    </w:p>
    <w:p w14:paraId="5B6EF6B1" w14:textId="77777777" w:rsidR="00822367" w:rsidRPr="008F24AD" w:rsidRDefault="00822367" w:rsidP="00822367">
      <w:pPr>
        <w:pStyle w:val="Odstavecseseznamem"/>
        <w:keepNext/>
        <w:spacing w:before="120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</w:p>
    <w:p w14:paraId="1B6E72F0" w14:textId="3DD22815" w:rsidR="00CC708F" w:rsidRPr="008F24AD" w:rsidRDefault="003158C9" w:rsidP="00611FBD">
      <w:pPr>
        <w:pStyle w:val="Odstavecseseznamem"/>
        <w:numPr>
          <w:ilvl w:val="1"/>
          <w:numId w:val="31"/>
        </w:numPr>
        <w:ind w:left="1134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4AD">
        <w:rPr>
          <w:rFonts w:ascii="Arial" w:eastAsia="Calibri" w:hAnsi="Arial" w:cs="Arial"/>
          <w:sz w:val="20"/>
          <w:szCs w:val="20"/>
          <w:lang w:eastAsia="en-US"/>
        </w:rPr>
        <w:t xml:space="preserve">Tento dodatek </w:t>
      </w:r>
      <w:r w:rsidR="00C728B7" w:rsidRPr="008F24AD">
        <w:rPr>
          <w:rFonts w:ascii="Arial" w:eastAsia="Calibri" w:hAnsi="Arial" w:cs="Arial"/>
          <w:sz w:val="20"/>
          <w:szCs w:val="20"/>
          <w:lang w:eastAsia="en-US"/>
        </w:rPr>
        <w:t xml:space="preserve">č. 1 </w:t>
      </w:r>
      <w:r w:rsidRPr="008F24AD">
        <w:rPr>
          <w:rFonts w:ascii="Arial" w:eastAsia="Calibri" w:hAnsi="Arial" w:cs="Arial"/>
          <w:sz w:val="20"/>
          <w:szCs w:val="20"/>
          <w:lang w:eastAsia="en-US"/>
        </w:rPr>
        <w:t xml:space="preserve">je uzavírán v souladu s čl. </w:t>
      </w:r>
      <w:r w:rsidR="00276321" w:rsidRPr="008F24AD">
        <w:rPr>
          <w:rFonts w:ascii="Arial" w:hAnsi="Arial" w:cs="Arial"/>
          <w:sz w:val="20"/>
          <w:szCs w:val="20"/>
        </w:rPr>
        <w:t xml:space="preserve">7. </w:t>
      </w:r>
      <w:r w:rsidR="0016161C" w:rsidRPr="008F24AD">
        <w:rPr>
          <w:rFonts w:ascii="Arial" w:hAnsi="Arial" w:cs="Arial"/>
          <w:sz w:val="20"/>
          <w:szCs w:val="20"/>
        </w:rPr>
        <w:t xml:space="preserve">a 27. </w:t>
      </w:r>
      <w:r w:rsidR="00276321" w:rsidRPr="008F24AD">
        <w:rPr>
          <w:rFonts w:ascii="Arial" w:hAnsi="Arial" w:cs="Arial"/>
          <w:sz w:val="20"/>
          <w:szCs w:val="20"/>
        </w:rPr>
        <w:t>smlouvy o dílo č. A-003687-00, ze dne 19.11.2021, na akci „Sportovní hala Sušice“, z důvodu překážky dle ustanovení č.7.3.h)</w:t>
      </w:r>
      <w:r w:rsidR="00611FBD" w:rsidRPr="008F24AD">
        <w:rPr>
          <w:rFonts w:ascii="Arial" w:hAnsi="Arial" w:cs="Arial"/>
          <w:sz w:val="20"/>
          <w:szCs w:val="20"/>
        </w:rPr>
        <w:t xml:space="preserve"> a dále pak</w:t>
      </w:r>
      <w:r w:rsidR="00CC708F" w:rsidRPr="008F24AD">
        <w:rPr>
          <w:rFonts w:ascii="Arial" w:eastAsia="Calibri" w:hAnsi="Arial" w:cs="Arial"/>
          <w:sz w:val="20"/>
          <w:szCs w:val="20"/>
          <w:lang w:eastAsia="en-US"/>
        </w:rPr>
        <w:t xml:space="preserve"> v souladu s příslušnými ustanoveními zákona č. 134/2016 Sb. o zadávání veřejných zakázek, v platném znění (dále též jen „ZZVZ“ nebo „zákon“).</w:t>
      </w:r>
    </w:p>
    <w:p w14:paraId="288ACC9D" w14:textId="482CE322" w:rsidR="00FC5CA5" w:rsidRPr="008F24AD" w:rsidRDefault="00276321" w:rsidP="00CC708F">
      <w:pPr>
        <w:pStyle w:val="Odstavecseseznamem"/>
        <w:numPr>
          <w:ilvl w:val="1"/>
          <w:numId w:val="31"/>
        </w:numPr>
        <w:ind w:left="1134" w:hanging="425"/>
        <w:jc w:val="both"/>
      </w:pPr>
      <w:r w:rsidRPr="008F24AD">
        <w:rPr>
          <w:rFonts w:ascii="Arial" w:hAnsi="Arial" w:cs="Arial"/>
          <w:sz w:val="20"/>
          <w:szCs w:val="20"/>
        </w:rPr>
        <w:t xml:space="preserve">Vyšší mocí/ překážkou </w:t>
      </w:r>
      <w:r w:rsidR="00611FBD" w:rsidRPr="008F24AD">
        <w:rPr>
          <w:rFonts w:ascii="Arial" w:hAnsi="Arial" w:cs="Arial"/>
          <w:sz w:val="20"/>
          <w:szCs w:val="20"/>
        </w:rPr>
        <w:t xml:space="preserve">dle ustanovení č.7.3.h) </w:t>
      </w:r>
      <w:r w:rsidR="0016161C" w:rsidRPr="008F24AD">
        <w:rPr>
          <w:rFonts w:ascii="Arial" w:hAnsi="Arial" w:cs="Arial"/>
          <w:sz w:val="20"/>
          <w:szCs w:val="20"/>
        </w:rPr>
        <w:t>a 27.</w:t>
      </w:r>
      <w:r w:rsidR="00611FBD" w:rsidRPr="008F24AD">
        <w:rPr>
          <w:rFonts w:ascii="Arial" w:hAnsi="Arial" w:cs="Arial"/>
          <w:sz w:val="20"/>
          <w:szCs w:val="20"/>
        </w:rPr>
        <w:t xml:space="preserve"> smlouvy o dílo </w:t>
      </w:r>
      <w:r w:rsidRPr="008F24AD">
        <w:rPr>
          <w:rFonts w:ascii="Arial" w:hAnsi="Arial" w:cs="Arial"/>
          <w:sz w:val="20"/>
          <w:szCs w:val="20"/>
        </w:rPr>
        <w:t>se pro účely tohoto dodatku rozumí současná situace na stavebním trhu, vyvolan</w:t>
      </w:r>
      <w:r w:rsidR="00FC5CA5" w:rsidRPr="008F24AD">
        <w:rPr>
          <w:rFonts w:ascii="Arial" w:hAnsi="Arial" w:cs="Arial"/>
          <w:sz w:val="20"/>
          <w:szCs w:val="20"/>
        </w:rPr>
        <w:t>á</w:t>
      </w:r>
      <w:r w:rsidRPr="008F24AD">
        <w:rPr>
          <w:rFonts w:ascii="Arial" w:hAnsi="Arial" w:cs="Arial"/>
          <w:sz w:val="20"/>
          <w:szCs w:val="20"/>
        </w:rPr>
        <w:t xml:space="preserve"> </w:t>
      </w:r>
      <w:r w:rsidR="00FC5CA5" w:rsidRPr="008F24AD">
        <w:rPr>
          <w:rFonts w:ascii="Arial" w:hAnsi="Arial" w:cs="Arial"/>
          <w:sz w:val="20"/>
          <w:szCs w:val="20"/>
        </w:rPr>
        <w:t>následky epidemie</w:t>
      </w:r>
      <w:r w:rsidRPr="008F24AD">
        <w:rPr>
          <w:rFonts w:ascii="Arial" w:hAnsi="Arial" w:cs="Arial"/>
          <w:sz w:val="20"/>
          <w:szCs w:val="20"/>
        </w:rPr>
        <w:t xml:space="preserve"> Covid 19</w:t>
      </w:r>
      <w:r w:rsidR="00FC5CA5" w:rsidRPr="008F24AD">
        <w:rPr>
          <w:rFonts w:ascii="Arial" w:hAnsi="Arial" w:cs="Arial"/>
          <w:sz w:val="20"/>
          <w:szCs w:val="20"/>
        </w:rPr>
        <w:t>, energetické krize</w:t>
      </w:r>
      <w:r w:rsidRPr="008F24AD">
        <w:rPr>
          <w:rFonts w:ascii="Arial" w:hAnsi="Arial" w:cs="Arial"/>
          <w:sz w:val="20"/>
          <w:szCs w:val="20"/>
        </w:rPr>
        <w:t xml:space="preserve"> a zejména změnou geopolitické situace v Evropě (válka na Ukrajině), </w:t>
      </w:r>
      <w:r w:rsidR="00611FBD" w:rsidRPr="008F24AD">
        <w:rPr>
          <w:rFonts w:ascii="Arial" w:hAnsi="Arial" w:cs="Arial"/>
          <w:sz w:val="20"/>
          <w:szCs w:val="20"/>
        </w:rPr>
        <w:t xml:space="preserve">která způsobuje nepředvídatelné a </w:t>
      </w:r>
      <w:r w:rsidRPr="008F24AD">
        <w:rPr>
          <w:rFonts w:ascii="Arial" w:hAnsi="Arial" w:cs="Arial"/>
          <w:sz w:val="20"/>
          <w:szCs w:val="20"/>
        </w:rPr>
        <w:t>mimořádné cenové výkyvy, nedostatek materiálů a nedostatek pracovních sil na trhu. Žádná z popsaných skutečností nevznikla přičiněním žádné ze smluvních stran, žádná smluvní strana ji nemohla předvídat a ani tuto situaci ovlivnit.</w:t>
      </w:r>
      <w:r w:rsidR="00FC5CA5" w:rsidRPr="008F24AD">
        <w:rPr>
          <w:rFonts w:ascii="Arial" w:hAnsi="Arial" w:cs="Arial"/>
          <w:sz w:val="20"/>
          <w:szCs w:val="20"/>
        </w:rPr>
        <w:t xml:space="preserve"> </w:t>
      </w:r>
    </w:p>
    <w:p w14:paraId="128AAD56" w14:textId="14FF977C" w:rsidR="00276321" w:rsidRPr="008F24AD" w:rsidRDefault="00FC5CA5" w:rsidP="00611FBD">
      <w:pPr>
        <w:pStyle w:val="Odstavecseseznamem"/>
        <w:numPr>
          <w:ilvl w:val="1"/>
          <w:numId w:val="31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Z výše po</w:t>
      </w:r>
      <w:r w:rsidR="003D529A" w:rsidRPr="008F24AD">
        <w:rPr>
          <w:rFonts w:ascii="Arial" w:hAnsi="Arial" w:cs="Arial"/>
          <w:sz w:val="20"/>
          <w:szCs w:val="20"/>
        </w:rPr>
        <w:t>p</w:t>
      </w:r>
      <w:r w:rsidRPr="008F24AD">
        <w:rPr>
          <w:rFonts w:ascii="Arial" w:hAnsi="Arial" w:cs="Arial"/>
          <w:sz w:val="20"/>
          <w:szCs w:val="20"/>
        </w:rPr>
        <w:t>saných důvodů není zhotovitel</w:t>
      </w:r>
      <w:r w:rsidR="00276321" w:rsidRPr="008F24AD">
        <w:rPr>
          <w:rFonts w:ascii="Arial" w:hAnsi="Arial" w:cs="Arial"/>
          <w:sz w:val="20"/>
          <w:szCs w:val="20"/>
        </w:rPr>
        <w:t xml:space="preserve"> schopen, byť na nezbytně dlouhou dobu, stanovit </w:t>
      </w:r>
      <w:r w:rsidR="00611FBD" w:rsidRPr="008F24AD">
        <w:rPr>
          <w:rFonts w:ascii="Arial" w:hAnsi="Arial" w:cs="Arial"/>
          <w:sz w:val="20"/>
          <w:szCs w:val="20"/>
        </w:rPr>
        <w:t>dopad popsané situace do ceny a termínu dokončení stavby.</w:t>
      </w:r>
      <w:r w:rsidR="00276321" w:rsidRPr="008F24AD">
        <w:rPr>
          <w:rFonts w:ascii="Arial" w:hAnsi="Arial" w:cs="Arial"/>
          <w:sz w:val="20"/>
          <w:szCs w:val="20"/>
        </w:rPr>
        <w:t xml:space="preserve"> </w:t>
      </w:r>
    </w:p>
    <w:p w14:paraId="6C3D30B7" w14:textId="13079BEA" w:rsidR="003D529A" w:rsidRPr="008F24AD" w:rsidRDefault="003D529A" w:rsidP="00CC708F">
      <w:pPr>
        <w:pStyle w:val="Odstavecseseznamem"/>
        <w:numPr>
          <w:ilvl w:val="1"/>
          <w:numId w:val="31"/>
        </w:numPr>
        <w:ind w:left="851" w:hanging="425"/>
        <w:jc w:val="both"/>
      </w:pPr>
      <w:r w:rsidRPr="008F24AD">
        <w:rPr>
          <w:rFonts w:ascii="Arial" w:hAnsi="Arial" w:cs="Arial"/>
          <w:sz w:val="20"/>
          <w:szCs w:val="20"/>
        </w:rPr>
        <w:lastRenderedPageBreak/>
        <w:t xml:space="preserve">Smluvní strany se proto dohodly na přerušení realizace stavby „Sportovní hala Sušice“ </w:t>
      </w:r>
      <w:r w:rsidR="0016161C" w:rsidRPr="008F24AD">
        <w:rPr>
          <w:rFonts w:ascii="Arial" w:hAnsi="Arial" w:cs="Arial"/>
          <w:sz w:val="20"/>
          <w:szCs w:val="20"/>
        </w:rPr>
        <w:t xml:space="preserve">prozatím </w:t>
      </w:r>
      <w:r w:rsidRPr="008F24AD">
        <w:rPr>
          <w:rFonts w:ascii="Arial" w:hAnsi="Arial" w:cs="Arial"/>
          <w:sz w:val="20"/>
          <w:szCs w:val="20"/>
        </w:rPr>
        <w:t xml:space="preserve">do </w:t>
      </w:r>
      <w:r w:rsidRPr="008F24AD">
        <w:rPr>
          <w:rFonts w:ascii="Arial" w:hAnsi="Arial" w:cs="Arial"/>
          <w:b/>
          <w:sz w:val="20"/>
          <w:szCs w:val="20"/>
        </w:rPr>
        <w:t>30.6. 2022</w:t>
      </w:r>
      <w:r w:rsidRPr="008F24AD">
        <w:rPr>
          <w:rFonts w:ascii="Arial" w:hAnsi="Arial" w:cs="Arial"/>
          <w:sz w:val="20"/>
          <w:szCs w:val="20"/>
        </w:rPr>
        <w:t xml:space="preserve"> s tím, že po tomto datu obnoví jednání o pokračování projektu, pakliže ani jedné ze smluvních stran nevznikne </w:t>
      </w:r>
      <w:r w:rsidR="00611FBD" w:rsidRPr="008F24AD">
        <w:rPr>
          <w:rFonts w:ascii="Arial" w:hAnsi="Arial" w:cs="Arial"/>
          <w:sz w:val="20"/>
          <w:szCs w:val="20"/>
        </w:rPr>
        <w:t xml:space="preserve">před tímto datem </w:t>
      </w:r>
      <w:r w:rsidRPr="008F24AD">
        <w:rPr>
          <w:rFonts w:ascii="Arial" w:hAnsi="Arial" w:cs="Arial"/>
          <w:sz w:val="20"/>
          <w:szCs w:val="20"/>
        </w:rPr>
        <w:t>okolnost, která by měla za následek jiné právní jednání.</w:t>
      </w:r>
    </w:p>
    <w:p w14:paraId="05B64C79" w14:textId="30D135D8" w:rsidR="00CC708F" w:rsidRPr="008F24AD" w:rsidRDefault="00CC708F" w:rsidP="00CC708F">
      <w:pPr>
        <w:pStyle w:val="Odstavecseseznamem"/>
        <w:numPr>
          <w:ilvl w:val="1"/>
          <w:numId w:val="31"/>
        </w:numPr>
        <w:ind w:left="851" w:hanging="425"/>
        <w:jc w:val="both"/>
      </w:pPr>
      <w:r w:rsidRPr="008F24AD">
        <w:rPr>
          <w:rFonts w:ascii="Arial" w:hAnsi="Arial" w:cs="Arial"/>
          <w:sz w:val="20"/>
          <w:szCs w:val="20"/>
        </w:rPr>
        <w:t>Smluvní strany se dohodly na vypořádání dílčích plnění smlouvy, v souladu se smlouvou o dílo.</w:t>
      </w:r>
    </w:p>
    <w:p w14:paraId="2C044C95" w14:textId="77777777" w:rsidR="00276321" w:rsidRPr="008F24AD" w:rsidRDefault="00276321" w:rsidP="0027632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8383AAA" w14:textId="1A102579" w:rsidR="000B5D4D" w:rsidRPr="008F24AD" w:rsidRDefault="000B5D4D" w:rsidP="00CC708F">
      <w:pPr>
        <w:pStyle w:val="Odstavecseseznamem"/>
        <w:keepNext/>
        <w:numPr>
          <w:ilvl w:val="0"/>
          <w:numId w:val="1"/>
        </w:numPr>
        <w:tabs>
          <w:tab w:val="clear" w:pos="720"/>
        </w:tabs>
        <w:spacing w:before="120"/>
        <w:ind w:left="426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  <w:r w:rsidRPr="008F24AD">
        <w:rPr>
          <w:rFonts w:ascii="Arial" w:hAnsi="Arial" w:cs="Arial"/>
          <w:b/>
          <w:bCs/>
          <w:kern w:val="28"/>
          <w:sz w:val="20"/>
          <w:szCs w:val="20"/>
        </w:rPr>
        <w:t>USTANOVENÍ PŘECHODNÁ A ZÁVĚREČNÁ</w:t>
      </w:r>
    </w:p>
    <w:p w14:paraId="787A5125" w14:textId="51284695" w:rsidR="00822367" w:rsidRPr="008F24AD" w:rsidRDefault="00822367" w:rsidP="00822367">
      <w:pPr>
        <w:pStyle w:val="Odstavecseseznamem"/>
        <w:keepNext/>
        <w:spacing w:before="120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</w:p>
    <w:p w14:paraId="11289E4B" w14:textId="7480A13B" w:rsidR="000251E5" w:rsidRPr="008F24AD" w:rsidRDefault="00CC708F" w:rsidP="000251E5">
      <w:pPr>
        <w:pStyle w:val="Odstavecseseznamem"/>
        <w:numPr>
          <w:ilvl w:val="1"/>
          <w:numId w:val="3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Ostatní ustanovení, uzavřená ve Smlouvě o dílo, neupravená</w:t>
      </w:r>
      <w:r w:rsidR="000251E5" w:rsidRPr="008F24AD">
        <w:rPr>
          <w:rFonts w:ascii="Arial" w:hAnsi="Arial" w:cs="Arial"/>
          <w:sz w:val="20"/>
          <w:szCs w:val="20"/>
        </w:rPr>
        <w:t xml:space="preserve"> v tomto Dodatku č. 1 zůstávají v nezměněné platnosti.</w:t>
      </w:r>
    </w:p>
    <w:p w14:paraId="702F3FD5" w14:textId="3BD8E468" w:rsidR="000B5D4D" w:rsidRPr="008F24AD" w:rsidRDefault="000B5D4D" w:rsidP="007E7E7C">
      <w:pPr>
        <w:pStyle w:val="Odstavecseseznamem"/>
        <w:numPr>
          <w:ilvl w:val="1"/>
          <w:numId w:val="3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 xml:space="preserve">Tento dodatek </w:t>
      </w:r>
      <w:r w:rsidR="00C728B7" w:rsidRPr="008F24AD">
        <w:rPr>
          <w:rFonts w:ascii="Arial" w:hAnsi="Arial" w:cs="Arial"/>
          <w:sz w:val="20"/>
          <w:szCs w:val="20"/>
        </w:rPr>
        <w:t xml:space="preserve">č. 1 </w:t>
      </w:r>
      <w:r w:rsidRPr="008F24AD">
        <w:rPr>
          <w:rFonts w:ascii="Arial" w:hAnsi="Arial" w:cs="Arial"/>
          <w:sz w:val="20"/>
          <w:szCs w:val="20"/>
        </w:rPr>
        <w:t>nabývá platnosti dnem podpisu oprávněnými zástupci obou smluvních stran a účinnosti dnem uveřejnění v registru smluv</w:t>
      </w:r>
      <w:r w:rsidR="00C728B7" w:rsidRPr="008F24AD">
        <w:rPr>
          <w:rFonts w:ascii="Arial" w:hAnsi="Arial" w:cs="Arial"/>
          <w:sz w:val="20"/>
          <w:szCs w:val="20"/>
        </w:rPr>
        <w:t xml:space="preserve"> MVČR</w:t>
      </w:r>
      <w:r w:rsidRPr="008F24AD">
        <w:rPr>
          <w:rFonts w:ascii="Arial" w:hAnsi="Arial" w:cs="Arial"/>
          <w:sz w:val="20"/>
          <w:szCs w:val="20"/>
        </w:rPr>
        <w:t>.</w:t>
      </w:r>
    </w:p>
    <w:p w14:paraId="5FB0B16F" w14:textId="7C5CE85F" w:rsidR="000B5D4D" w:rsidRPr="008F24AD" w:rsidRDefault="000B5D4D" w:rsidP="007E7E7C">
      <w:pPr>
        <w:pStyle w:val="Odstavecseseznamem"/>
        <w:numPr>
          <w:ilvl w:val="1"/>
          <w:numId w:val="3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>Smluvní strany shodně prohlašují, že se seznámily s celým obsahem tohoto dodatku</w:t>
      </w:r>
      <w:r w:rsidR="00C728B7" w:rsidRPr="008F24AD">
        <w:rPr>
          <w:rFonts w:ascii="Arial" w:hAnsi="Arial" w:cs="Arial"/>
          <w:sz w:val="20"/>
          <w:szCs w:val="20"/>
        </w:rPr>
        <w:t xml:space="preserve"> č. 1</w:t>
      </w:r>
      <w:r w:rsidRPr="008F24AD">
        <w:rPr>
          <w:rFonts w:ascii="Arial" w:hAnsi="Arial" w:cs="Arial"/>
          <w:sz w:val="20"/>
          <w:szCs w:val="20"/>
        </w:rPr>
        <w:t xml:space="preserve"> a s celým obsahem tohoto dodatku souhlasí. Zároveň prohlašují, že tento dodatek </w:t>
      </w:r>
      <w:r w:rsidR="00C728B7" w:rsidRPr="008F24AD">
        <w:rPr>
          <w:rFonts w:ascii="Arial" w:hAnsi="Arial" w:cs="Arial"/>
          <w:sz w:val="20"/>
          <w:szCs w:val="20"/>
        </w:rPr>
        <w:t xml:space="preserve">č. 1 </w:t>
      </w:r>
      <w:r w:rsidRPr="008F24AD">
        <w:rPr>
          <w:rFonts w:ascii="Arial" w:hAnsi="Arial" w:cs="Arial"/>
          <w:sz w:val="20"/>
          <w:szCs w:val="20"/>
        </w:rPr>
        <w:t>uzavřely svobodně, vážně, určitě a srozumitelně, nikoliv v tísni či nápadně nevýhodných podmínek a na důkaz tohoto připojují svoje podpisy.</w:t>
      </w:r>
    </w:p>
    <w:p w14:paraId="17FEC55E" w14:textId="748A59BB" w:rsidR="00C728B7" w:rsidRPr="008F24AD" w:rsidRDefault="000B5D4D" w:rsidP="00D9775F">
      <w:pPr>
        <w:pStyle w:val="Odstavecseseznamem"/>
        <w:numPr>
          <w:ilvl w:val="1"/>
          <w:numId w:val="3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sz w:val="20"/>
          <w:szCs w:val="20"/>
        </w:rPr>
        <w:t xml:space="preserve">Tento dodatek </w:t>
      </w:r>
      <w:r w:rsidR="00C728B7" w:rsidRPr="008F24AD">
        <w:rPr>
          <w:rFonts w:ascii="Arial" w:hAnsi="Arial" w:cs="Arial"/>
          <w:sz w:val="20"/>
          <w:szCs w:val="20"/>
        </w:rPr>
        <w:t xml:space="preserve">č. 1 </w:t>
      </w:r>
      <w:r w:rsidRPr="008F24AD">
        <w:rPr>
          <w:rFonts w:ascii="Arial" w:hAnsi="Arial" w:cs="Arial"/>
          <w:sz w:val="20"/>
          <w:szCs w:val="20"/>
        </w:rPr>
        <w:t>je uzavřen v elektronicky a podepsán v souladu se zákonem č. 297/2016 Sb., o službách vytvářejících důvěru pro elektronické transakce, ve znění pozdějších předpisů.</w:t>
      </w:r>
    </w:p>
    <w:p w14:paraId="32AC9609" w14:textId="28E6000E" w:rsidR="00D9775F" w:rsidRPr="008F24AD" w:rsidRDefault="00C728B7" w:rsidP="00D9775F">
      <w:pPr>
        <w:pStyle w:val="Odstavecseseznamem"/>
        <w:numPr>
          <w:ilvl w:val="1"/>
          <w:numId w:val="3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F24AD">
        <w:rPr>
          <w:rFonts w:ascii="Arial" w:hAnsi="Arial" w:cs="Arial"/>
          <w:iCs/>
          <w:sz w:val="20"/>
        </w:rPr>
        <w:t xml:space="preserve">Uzavření tohoto dodatku </w:t>
      </w:r>
      <w:proofErr w:type="gramStart"/>
      <w:r w:rsidRPr="008F24AD">
        <w:rPr>
          <w:rFonts w:ascii="Arial" w:hAnsi="Arial" w:cs="Arial"/>
          <w:iCs/>
          <w:sz w:val="20"/>
        </w:rPr>
        <w:t>č.1</w:t>
      </w:r>
      <w:r w:rsidR="0027060E" w:rsidRPr="008F24AD">
        <w:rPr>
          <w:rFonts w:ascii="Arial" w:hAnsi="Arial" w:cs="Arial"/>
          <w:iCs/>
          <w:sz w:val="20"/>
        </w:rPr>
        <w:t xml:space="preserve"> </w:t>
      </w:r>
      <w:r w:rsidRPr="008F24AD">
        <w:rPr>
          <w:rFonts w:ascii="Arial" w:hAnsi="Arial" w:cs="Arial"/>
          <w:iCs/>
          <w:sz w:val="20"/>
        </w:rPr>
        <w:t>schválila</w:t>
      </w:r>
      <w:proofErr w:type="gramEnd"/>
      <w:r w:rsidRPr="008F24AD">
        <w:rPr>
          <w:rFonts w:ascii="Arial" w:hAnsi="Arial" w:cs="Arial"/>
          <w:iCs/>
          <w:sz w:val="20"/>
        </w:rPr>
        <w:t xml:space="preserve"> rada</w:t>
      </w:r>
      <w:r w:rsidR="00D9775F" w:rsidRPr="008F24AD">
        <w:rPr>
          <w:rFonts w:ascii="Arial" w:hAnsi="Arial" w:cs="Arial"/>
          <w:iCs/>
          <w:sz w:val="20"/>
        </w:rPr>
        <w:t xml:space="preserve"> města Sušice dne</w:t>
      </w:r>
      <w:r w:rsidR="00E74856">
        <w:rPr>
          <w:rFonts w:ascii="Arial" w:hAnsi="Arial" w:cs="Arial"/>
          <w:iCs/>
          <w:sz w:val="20"/>
        </w:rPr>
        <w:t xml:space="preserve"> 23.5.2022</w:t>
      </w:r>
      <w:r w:rsidR="0027060E" w:rsidRPr="008F24AD">
        <w:rPr>
          <w:rFonts w:ascii="Arial" w:hAnsi="Arial" w:cs="Arial"/>
          <w:iCs/>
          <w:sz w:val="20"/>
        </w:rPr>
        <w:t>,</w:t>
      </w:r>
      <w:r w:rsidR="00D9775F" w:rsidRPr="008F24AD">
        <w:rPr>
          <w:rFonts w:ascii="Arial" w:hAnsi="Arial" w:cs="Arial"/>
          <w:iCs/>
          <w:sz w:val="20"/>
        </w:rPr>
        <w:t xml:space="preserve"> usnesením č</w:t>
      </w:r>
      <w:r w:rsidR="00276321" w:rsidRPr="008F24AD">
        <w:rPr>
          <w:rFonts w:ascii="Arial" w:hAnsi="Arial" w:cs="Arial"/>
          <w:iCs/>
          <w:sz w:val="20"/>
        </w:rPr>
        <w:t xml:space="preserve">. </w:t>
      </w:r>
      <w:r w:rsidR="009E0F8C">
        <w:rPr>
          <w:rFonts w:ascii="Arial" w:hAnsi="Arial" w:cs="Arial"/>
          <w:iCs/>
          <w:sz w:val="20"/>
        </w:rPr>
        <w:t>345.</w:t>
      </w:r>
    </w:p>
    <w:p w14:paraId="27416C87" w14:textId="77777777" w:rsidR="006930F3" w:rsidRPr="008F24AD" w:rsidRDefault="006930F3" w:rsidP="00EE0641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19A2D1CC" w14:textId="77777777" w:rsidR="008F24AD" w:rsidRPr="008F24AD" w:rsidRDefault="008F24AD" w:rsidP="00EE0641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29B83C1D" w14:textId="77777777" w:rsidR="008F24AD" w:rsidRPr="008F24AD" w:rsidRDefault="008F24AD" w:rsidP="008F24AD">
      <w:pPr>
        <w:pStyle w:val="Odstavecseseznamem"/>
        <w:keepNext/>
        <w:numPr>
          <w:ilvl w:val="0"/>
          <w:numId w:val="1"/>
        </w:numPr>
        <w:tabs>
          <w:tab w:val="clear" w:pos="720"/>
        </w:tabs>
        <w:spacing w:before="120"/>
        <w:ind w:left="426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  <w:r w:rsidRPr="008F24AD">
        <w:rPr>
          <w:rFonts w:ascii="Arial" w:hAnsi="Arial" w:cs="Arial"/>
          <w:b/>
          <w:bCs/>
          <w:kern w:val="28"/>
          <w:sz w:val="20"/>
          <w:szCs w:val="20"/>
        </w:rPr>
        <w:t>PŘÍLOHA</w:t>
      </w:r>
    </w:p>
    <w:p w14:paraId="1BE6FBAE" w14:textId="7BA1B9DB" w:rsidR="008F24AD" w:rsidRPr="008F24AD" w:rsidRDefault="00E74856" w:rsidP="008F24AD">
      <w:pPr>
        <w:pStyle w:val="Zkladntext"/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tLeast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pis provedených prací – po položkách do </w:t>
      </w:r>
      <w:proofErr w:type="gramStart"/>
      <w:r>
        <w:rPr>
          <w:rFonts w:ascii="Arial" w:hAnsi="Arial" w:cs="Arial"/>
          <w:sz w:val="20"/>
          <w:szCs w:val="20"/>
        </w:rPr>
        <w:t>30.4.2022</w:t>
      </w:r>
      <w:proofErr w:type="gramEnd"/>
    </w:p>
    <w:p w14:paraId="16572F24" w14:textId="77777777" w:rsidR="008F24AD" w:rsidRPr="008F24AD" w:rsidRDefault="008F24AD" w:rsidP="00EE0641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6041A1CF" w14:textId="50E970F1" w:rsidR="00395684" w:rsidRDefault="00395684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4E07A674" w14:textId="77777777" w:rsidR="000934F1" w:rsidRPr="008F24AD" w:rsidRDefault="000934F1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269EB93A" w14:textId="77777777" w:rsidR="00395684" w:rsidRPr="008F24AD" w:rsidRDefault="00395684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10209F8D" w14:textId="2922EAEB" w:rsidR="00415865" w:rsidRPr="008F24AD" w:rsidRDefault="00C728B7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  <w:r w:rsidRPr="008F24AD">
        <w:rPr>
          <w:rFonts w:ascii="Arial" w:hAnsi="Arial" w:cs="Arial"/>
          <w:sz w:val="20"/>
        </w:rPr>
        <w:t xml:space="preserve">  </w:t>
      </w:r>
      <w:r w:rsidR="00B63DC8" w:rsidRPr="008F24AD">
        <w:rPr>
          <w:rFonts w:ascii="Arial" w:hAnsi="Arial" w:cs="Arial"/>
          <w:sz w:val="20"/>
        </w:rPr>
        <w:t>Za Objednatele:</w:t>
      </w:r>
      <w:r w:rsidR="00B63DC8" w:rsidRPr="008F24AD">
        <w:rPr>
          <w:rFonts w:ascii="Arial" w:hAnsi="Arial" w:cs="Arial"/>
          <w:sz w:val="20"/>
        </w:rPr>
        <w:tab/>
      </w:r>
      <w:r w:rsidR="00B63DC8" w:rsidRPr="008F24AD">
        <w:rPr>
          <w:rFonts w:ascii="Arial" w:hAnsi="Arial" w:cs="Arial"/>
          <w:sz w:val="20"/>
        </w:rPr>
        <w:tab/>
      </w:r>
      <w:r w:rsidR="00B63DC8" w:rsidRPr="008F24AD">
        <w:rPr>
          <w:rFonts w:ascii="Arial" w:hAnsi="Arial" w:cs="Arial"/>
          <w:sz w:val="20"/>
        </w:rPr>
        <w:tab/>
      </w:r>
      <w:r w:rsidR="00B63DC8" w:rsidRPr="008F24AD">
        <w:rPr>
          <w:rFonts w:ascii="Arial" w:hAnsi="Arial" w:cs="Arial"/>
          <w:sz w:val="20"/>
        </w:rPr>
        <w:tab/>
      </w:r>
      <w:r w:rsidR="003279A9" w:rsidRPr="008F24AD">
        <w:rPr>
          <w:rFonts w:ascii="Arial" w:hAnsi="Arial" w:cs="Arial"/>
          <w:sz w:val="20"/>
        </w:rPr>
        <w:tab/>
      </w:r>
      <w:r w:rsidR="00785DB8" w:rsidRPr="008F24AD">
        <w:rPr>
          <w:rFonts w:ascii="Arial" w:hAnsi="Arial" w:cs="Arial"/>
          <w:sz w:val="20"/>
        </w:rPr>
        <w:tab/>
      </w:r>
      <w:r w:rsidR="00415865" w:rsidRPr="008F24AD">
        <w:rPr>
          <w:rFonts w:ascii="Arial" w:hAnsi="Arial" w:cs="Arial"/>
          <w:sz w:val="20"/>
        </w:rPr>
        <w:t>Za Zhotovitele:</w:t>
      </w:r>
    </w:p>
    <w:p w14:paraId="32BA87B1" w14:textId="77777777" w:rsidR="00FC3573" w:rsidRPr="008F24AD" w:rsidRDefault="00FC3573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5DFA67E7" w14:textId="4151664C" w:rsidR="00F34435" w:rsidRPr="008F24AD" w:rsidRDefault="00C728B7" w:rsidP="00C81F0F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Arial" w:hAnsi="Arial" w:cs="Arial"/>
          <w:sz w:val="20"/>
        </w:rPr>
      </w:pPr>
      <w:r w:rsidRPr="008F24AD">
        <w:rPr>
          <w:rFonts w:ascii="Arial" w:hAnsi="Arial" w:cs="Arial"/>
          <w:bCs/>
          <w:sz w:val="20"/>
          <w:szCs w:val="20"/>
        </w:rPr>
        <w:t xml:space="preserve">  </w:t>
      </w:r>
      <w:r w:rsidR="008C398A" w:rsidRPr="008F24AD">
        <w:rPr>
          <w:rFonts w:ascii="Arial" w:hAnsi="Arial" w:cs="Arial"/>
          <w:bCs/>
          <w:sz w:val="20"/>
          <w:szCs w:val="20"/>
        </w:rPr>
        <w:t>V</w:t>
      </w:r>
      <w:r w:rsidR="00687EFB">
        <w:rPr>
          <w:rFonts w:ascii="Arial" w:hAnsi="Arial" w:cs="Arial"/>
          <w:bCs/>
          <w:sz w:val="20"/>
          <w:szCs w:val="20"/>
        </w:rPr>
        <w:t> </w:t>
      </w:r>
      <w:r w:rsidR="004A699D" w:rsidRPr="008F24AD">
        <w:rPr>
          <w:rFonts w:ascii="Arial" w:hAnsi="Arial" w:cs="Arial"/>
          <w:bCs/>
          <w:sz w:val="20"/>
          <w:szCs w:val="20"/>
        </w:rPr>
        <w:t>Sušici</w:t>
      </w:r>
      <w:r w:rsidR="00687EF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687EFB">
        <w:rPr>
          <w:rFonts w:ascii="Arial" w:hAnsi="Arial" w:cs="Arial"/>
          <w:bCs/>
          <w:sz w:val="20"/>
          <w:szCs w:val="20"/>
        </w:rPr>
        <w:t>27.5.2022</w:t>
      </w:r>
      <w:proofErr w:type="gramEnd"/>
      <w:r w:rsidR="005534C2" w:rsidRPr="008F24AD">
        <w:rPr>
          <w:rFonts w:ascii="Arial" w:hAnsi="Arial" w:cs="Arial"/>
          <w:bCs/>
          <w:sz w:val="20"/>
          <w:szCs w:val="20"/>
        </w:rPr>
        <w:tab/>
      </w:r>
      <w:r w:rsidR="0059346F" w:rsidRPr="008F24AD">
        <w:rPr>
          <w:rFonts w:ascii="Arial" w:hAnsi="Arial" w:cs="Arial"/>
          <w:bCs/>
          <w:sz w:val="20"/>
          <w:szCs w:val="20"/>
        </w:rPr>
        <w:tab/>
      </w:r>
      <w:r w:rsidR="003279A9" w:rsidRPr="008F24AD">
        <w:rPr>
          <w:rFonts w:ascii="Arial" w:hAnsi="Arial" w:cs="Arial"/>
          <w:bCs/>
          <w:sz w:val="20"/>
          <w:szCs w:val="20"/>
        </w:rPr>
        <w:tab/>
      </w:r>
      <w:r w:rsidR="00F214A7" w:rsidRPr="008F24AD">
        <w:rPr>
          <w:rFonts w:ascii="Arial" w:hAnsi="Arial" w:cs="Arial"/>
          <w:bCs/>
          <w:sz w:val="20"/>
          <w:szCs w:val="20"/>
        </w:rPr>
        <w:tab/>
      </w:r>
      <w:r w:rsidR="00785DB8" w:rsidRPr="008F24AD">
        <w:rPr>
          <w:rFonts w:ascii="Arial" w:hAnsi="Arial" w:cs="Arial"/>
          <w:bCs/>
          <w:sz w:val="20"/>
          <w:szCs w:val="20"/>
        </w:rPr>
        <w:tab/>
      </w:r>
      <w:r w:rsidR="00415865" w:rsidRPr="008F24AD">
        <w:rPr>
          <w:rFonts w:ascii="Arial" w:hAnsi="Arial" w:cs="Arial"/>
          <w:sz w:val="20"/>
        </w:rPr>
        <w:t>V</w:t>
      </w:r>
      <w:r w:rsidR="00687EFB">
        <w:rPr>
          <w:rFonts w:ascii="Arial" w:hAnsi="Arial" w:cs="Arial"/>
          <w:sz w:val="20"/>
        </w:rPr>
        <w:t> </w:t>
      </w:r>
      <w:r w:rsidR="008D0392" w:rsidRPr="008F24AD">
        <w:rPr>
          <w:rFonts w:ascii="Arial" w:hAnsi="Arial" w:cs="Arial"/>
          <w:sz w:val="20"/>
        </w:rPr>
        <w:t>Ostravě</w:t>
      </w:r>
      <w:r w:rsidR="00687EFB">
        <w:rPr>
          <w:rFonts w:ascii="Arial" w:hAnsi="Arial" w:cs="Arial"/>
          <w:sz w:val="20"/>
        </w:rPr>
        <w:t xml:space="preserve"> 30.5.2022</w:t>
      </w:r>
    </w:p>
    <w:p w14:paraId="6A70EB4C" w14:textId="77777777" w:rsidR="00F34435" w:rsidRPr="008F24AD" w:rsidRDefault="00F34435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08FFAF69" w14:textId="77777777" w:rsidR="00F34435" w:rsidRPr="008F24AD" w:rsidRDefault="00F34435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53F8F8BB" w14:textId="2EE59CC6" w:rsidR="00E5292B" w:rsidRPr="008F24AD" w:rsidRDefault="00E5292B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535887CE" w14:textId="065EBC30" w:rsidR="00292E31" w:rsidRPr="008F24AD" w:rsidRDefault="00292E31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7B662273" w14:textId="77777777" w:rsidR="00292E31" w:rsidRPr="008F24AD" w:rsidRDefault="00292E31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1362BA9F" w14:textId="77777777" w:rsidR="00F87A2B" w:rsidRPr="008F24AD" w:rsidRDefault="00F87A2B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4A6BC238" w14:textId="2306C18D" w:rsidR="00FC3573" w:rsidRPr="008F24AD" w:rsidRDefault="00FC3573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4B27A6A1" w14:textId="77777777" w:rsidR="00230758" w:rsidRPr="008F24AD" w:rsidRDefault="00230758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4B304554" w14:textId="7ED134FE" w:rsidR="00230758" w:rsidRPr="008F24AD" w:rsidRDefault="00C728B7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  <w:r w:rsidRPr="008F24AD">
        <w:rPr>
          <w:rFonts w:ascii="Arial" w:hAnsi="Arial" w:cs="Arial"/>
          <w:sz w:val="20"/>
        </w:rPr>
        <w:t xml:space="preserve">   </w:t>
      </w:r>
      <w:r w:rsidR="00230758" w:rsidRPr="008F24AD">
        <w:rPr>
          <w:rFonts w:ascii="Arial" w:hAnsi="Arial" w:cs="Arial"/>
          <w:sz w:val="20"/>
        </w:rPr>
        <w:t>-----------------------------------------</w:t>
      </w:r>
      <w:r w:rsidR="00230758" w:rsidRPr="008F24AD">
        <w:rPr>
          <w:rFonts w:ascii="Arial" w:hAnsi="Arial" w:cs="Arial"/>
          <w:sz w:val="20"/>
        </w:rPr>
        <w:tab/>
      </w:r>
      <w:r w:rsidR="00230758" w:rsidRPr="008F24AD">
        <w:rPr>
          <w:rFonts w:ascii="Arial" w:hAnsi="Arial" w:cs="Arial"/>
          <w:sz w:val="20"/>
        </w:rPr>
        <w:tab/>
      </w:r>
      <w:r w:rsidR="00230758" w:rsidRPr="008F24AD">
        <w:rPr>
          <w:rFonts w:ascii="Arial" w:hAnsi="Arial" w:cs="Arial"/>
          <w:sz w:val="20"/>
        </w:rPr>
        <w:tab/>
      </w:r>
      <w:r w:rsidR="00230758" w:rsidRPr="008F24AD">
        <w:rPr>
          <w:rFonts w:ascii="Arial" w:hAnsi="Arial" w:cs="Arial"/>
          <w:sz w:val="20"/>
        </w:rPr>
        <w:tab/>
        <w:t>----------------------------------------------------</w:t>
      </w:r>
    </w:p>
    <w:p w14:paraId="15E0955D" w14:textId="50F1BAAB" w:rsidR="005534C2" w:rsidRPr="008F24AD" w:rsidRDefault="00C728B7" w:rsidP="004A699D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F24AD">
        <w:rPr>
          <w:rFonts w:ascii="Arial" w:hAnsi="Arial" w:cs="Arial"/>
          <w:bCs/>
          <w:sz w:val="20"/>
          <w:szCs w:val="20"/>
        </w:rPr>
        <w:t xml:space="preserve">   </w:t>
      </w:r>
      <w:r w:rsidR="004A699D" w:rsidRPr="008F24AD">
        <w:rPr>
          <w:rFonts w:ascii="Arial" w:hAnsi="Arial" w:cs="Arial"/>
          <w:bCs/>
          <w:sz w:val="20"/>
          <w:szCs w:val="20"/>
        </w:rPr>
        <w:t>Bc. Petr Mottl, starosta</w:t>
      </w:r>
      <w:r w:rsidRPr="008F24AD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E91D8E" w:rsidRPr="008F24AD">
        <w:rPr>
          <w:rFonts w:cs="Arial"/>
          <w:sz w:val="20"/>
          <w:szCs w:val="20"/>
        </w:rPr>
        <w:tab/>
      </w:r>
      <w:r w:rsidR="00415865" w:rsidRPr="008F24AD">
        <w:rPr>
          <w:rFonts w:cs="Arial"/>
          <w:sz w:val="20"/>
          <w:szCs w:val="20"/>
        </w:rPr>
        <w:tab/>
      </w:r>
      <w:r w:rsidR="00415865" w:rsidRPr="008F24AD">
        <w:rPr>
          <w:rFonts w:cs="Arial"/>
          <w:sz w:val="20"/>
          <w:szCs w:val="20"/>
        </w:rPr>
        <w:tab/>
      </w:r>
      <w:r w:rsidR="006B6402" w:rsidRPr="008F24AD">
        <w:rPr>
          <w:rFonts w:cs="Arial"/>
          <w:sz w:val="20"/>
          <w:szCs w:val="20"/>
        </w:rPr>
        <w:tab/>
      </w:r>
      <w:r w:rsidR="00785DB8" w:rsidRPr="008F24AD">
        <w:rPr>
          <w:rFonts w:ascii="Arial" w:hAnsi="Arial" w:cs="Arial"/>
          <w:bCs/>
          <w:sz w:val="20"/>
          <w:szCs w:val="20"/>
        </w:rPr>
        <w:t>Tomáš Hess, obchodní ředitel</w:t>
      </w:r>
    </w:p>
    <w:p w14:paraId="3DC71998" w14:textId="58A1188B" w:rsidR="00E939C6" w:rsidRDefault="00C728B7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F24AD">
        <w:rPr>
          <w:rFonts w:ascii="Arial" w:hAnsi="Arial" w:cs="Arial"/>
          <w:bCs/>
          <w:sz w:val="20"/>
          <w:szCs w:val="20"/>
        </w:rPr>
        <w:t xml:space="preserve">   starosta města Sušice</w:t>
      </w:r>
      <w:r w:rsidR="0011573C">
        <w:rPr>
          <w:rFonts w:ascii="Arial" w:hAnsi="Arial" w:cs="Arial"/>
          <w:bCs/>
          <w:sz w:val="20"/>
          <w:szCs w:val="20"/>
        </w:rPr>
        <w:tab/>
        <w:t>p</w:t>
      </w:r>
      <w:r w:rsidR="00E939C6" w:rsidRPr="008F24AD">
        <w:rPr>
          <w:rFonts w:ascii="Arial" w:hAnsi="Arial" w:cs="Arial"/>
          <w:bCs/>
          <w:sz w:val="20"/>
          <w:szCs w:val="20"/>
        </w:rPr>
        <w:t>ověřen na základě plné moci</w:t>
      </w:r>
    </w:p>
    <w:p w14:paraId="373766EF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374C1E1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13EB387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D79ECE7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9822FDD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272F1DF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EB5E7E2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38D83D8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707DEE5" w14:textId="77777777" w:rsidR="0011573C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F2AAE2A" w14:textId="4E8112F7" w:rsidR="0011573C" w:rsidRPr="00785DB8" w:rsidRDefault="0011573C" w:rsidP="00E939C6">
      <w:pPr>
        <w:tabs>
          <w:tab w:val="left" w:pos="-1440"/>
          <w:tab w:val="left" w:pos="-720"/>
          <w:tab w:val="left" w:pos="-426"/>
          <w:tab w:val="left" w:pos="5670"/>
        </w:tabs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sectPr w:rsidR="0011573C" w:rsidRPr="00785DB8" w:rsidSect="00C728B7">
      <w:headerReference w:type="default" r:id="rId9"/>
      <w:pgSz w:w="11906" w:h="16838"/>
      <w:pgMar w:top="567" w:right="1134" w:bottom="851" w:left="1418" w:header="68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A3AD9" w14:textId="77777777" w:rsidR="00C32362" w:rsidRDefault="00C32362">
      <w:r>
        <w:separator/>
      </w:r>
    </w:p>
  </w:endnote>
  <w:endnote w:type="continuationSeparator" w:id="0">
    <w:p w14:paraId="2F74CBD6" w14:textId="77777777" w:rsidR="00C32362" w:rsidRDefault="00C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8D757" w14:textId="77777777" w:rsidR="00C32362" w:rsidRDefault="00C32362">
      <w:bookmarkStart w:id="0" w:name="_Hlk61601863"/>
      <w:bookmarkEnd w:id="0"/>
      <w:r>
        <w:separator/>
      </w:r>
    </w:p>
  </w:footnote>
  <w:footnote w:type="continuationSeparator" w:id="0">
    <w:p w14:paraId="220B716E" w14:textId="77777777" w:rsidR="00C32362" w:rsidRDefault="00C3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BDE8" w14:textId="2199DFAF" w:rsidR="009702A5" w:rsidRDefault="00C728B7" w:rsidP="004F71AB">
    <w:pPr>
      <w:pStyle w:val="Zhlav"/>
      <w:tabs>
        <w:tab w:val="clear" w:pos="4536"/>
        <w:tab w:val="center" w:pos="6663"/>
      </w:tabs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7270A5A" wp14:editId="1FC4E701">
          <wp:extent cx="2811780" cy="63246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403BF" w14:textId="0ECBD5E1" w:rsidR="009702A5" w:rsidRDefault="009702A5" w:rsidP="004F71AB">
    <w:pPr>
      <w:pStyle w:val="Zhlav"/>
      <w:tabs>
        <w:tab w:val="clear" w:pos="4536"/>
        <w:tab w:val="center" w:pos="6663"/>
      </w:tabs>
      <w:rPr>
        <w:rFonts w:ascii="Arial" w:hAnsi="Arial" w:cs="Arial"/>
        <w:sz w:val="16"/>
        <w:szCs w:val="16"/>
      </w:rPr>
    </w:pPr>
  </w:p>
  <w:p w14:paraId="59A3EB66" w14:textId="62E68FB1" w:rsidR="009702A5" w:rsidRDefault="009702A5" w:rsidP="004F71AB">
    <w:pPr>
      <w:pStyle w:val="Zhlav"/>
      <w:tabs>
        <w:tab w:val="clear" w:pos="4536"/>
        <w:tab w:val="center" w:pos="6663"/>
      </w:tabs>
      <w:rPr>
        <w:rFonts w:ascii="Arial" w:hAnsi="Arial" w:cs="Arial"/>
        <w:sz w:val="16"/>
        <w:szCs w:val="16"/>
      </w:rPr>
    </w:pPr>
  </w:p>
  <w:p w14:paraId="66F8435A" w14:textId="77777777" w:rsidR="009702A5" w:rsidRPr="00D570F1" w:rsidRDefault="009702A5" w:rsidP="004F71AB">
    <w:pPr>
      <w:pStyle w:val="Zhlav"/>
      <w:tabs>
        <w:tab w:val="clear" w:pos="4536"/>
        <w:tab w:val="center" w:pos="6663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574"/>
    <w:multiLevelType w:val="hybridMultilevel"/>
    <w:tmpl w:val="6322A14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7B549E"/>
    <w:multiLevelType w:val="multilevel"/>
    <w:tmpl w:val="11E25F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83A4245"/>
    <w:multiLevelType w:val="hybridMultilevel"/>
    <w:tmpl w:val="902EA7D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B3814C5"/>
    <w:multiLevelType w:val="hybridMultilevel"/>
    <w:tmpl w:val="7D56CFB4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37AA22C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75E1E79"/>
    <w:multiLevelType w:val="hybridMultilevel"/>
    <w:tmpl w:val="45285FCE"/>
    <w:lvl w:ilvl="0" w:tplc="FDFA2546">
      <w:numFmt w:val="bullet"/>
      <w:lvlText w:val="-"/>
      <w:lvlJc w:val="left"/>
      <w:pPr>
        <w:ind w:left="785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9D7F50"/>
    <w:multiLevelType w:val="hybridMultilevel"/>
    <w:tmpl w:val="0BEC9F52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4AD4C71"/>
    <w:multiLevelType w:val="multilevel"/>
    <w:tmpl w:val="41EC6B2A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5D46560"/>
    <w:multiLevelType w:val="hybridMultilevel"/>
    <w:tmpl w:val="A6745B9C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285B5E45"/>
    <w:multiLevelType w:val="hybridMultilevel"/>
    <w:tmpl w:val="152A5B9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2">
    <w:nsid w:val="2B0D3E9E"/>
    <w:multiLevelType w:val="multilevel"/>
    <w:tmpl w:val="C7A6A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D9A2F97"/>
    <w:multiLevelType w:val="hybridMultilevel"/>
    <w:tmpl w:val="07D8335A"/>
    <w:lvl w:ilvl="0" w:tplc="87368B54">
      <w:start w:val="8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A352E828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D17C1DFE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2224D3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CBF043C0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6A745D84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13341658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7104289C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492C93E0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3AED56F4"/>
    <w:multiLevelType w:val="hybridMultilevel"/>
    <w:tmpl w:val="51FA635E"/>
    <w:lvl w:ilvl="0" w:tplc="C45A3E7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E0FA550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CA00191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5783B7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1D40FE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EE945F8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9367A7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46DA7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36854D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06672A"/>
    <w:multiLevelType w:val="multilevel"/>
    <w:tmpl w:val="9F88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452116"/>
    <w:multiLevelType w:val="hybridMultilevel"/>
    <w:tmpl w:val="E5E63A6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6ED393A"/>
    <w:multiLevelType w:val="hybridMultilevel"/>
    <w:tmpl w:val="39B0A474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52AD6AF6"/>
    <w:multiLevelType w:val="hybridMultilevel"/>
    <w:tmpl w:val="693EE9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8D18F2"/>
    <w:multiLevelType w:val="multilevel"/>
    <w:tmpl w:val="B8CE2A1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9641B2A"/>
    <w:multiLevelType w:val="hybridMultilevel"/>
    <w:tmpl w:val="B4244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6378F"/>
    <w:multiLevelType w:val="hybridMultilevel"/>
    <w:tmpl w:val="2EE6B1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4A33B3"/>
    <w:multiLevelType w:val="hybridMultilevel"/>
    <w:tmpl w:val="20604A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>
    <w:nsid w:val="5F9A5EAA"/>
    <w:multiLevelType w:val="multilevel"/>
    <w:tmpl w:val="D91A6D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0461D78"/>
    <w:multiLevelType w:val="multilevel"/>
    <w:tmpl w:val="5C42A51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>
    <w:nsid w:val="6264683C"/>
    <w:multiLevelType w:val="hybridMultilevel"/>
    <w:tmpl w:val="447CBD92"/>
    <w:lvl w:ilvl="0" w:tplc="5DA04292">
      <w:start w:val="9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>
    <w:nsid w:val="6A580E4D"/>
    <w:multiLevelType w:val="multilevel"/>
    <w:tmpl w:val="2BEC8B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C913B51"/>
    <w:multiLevelType w:val="hybridMultilevel"/>
    <w:tmpl w:val="9F36658A"/>
    <w:lvl w:ilvl="0" w:tplc="5D1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E84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6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50B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C2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66A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CED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1E8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i/>
      </w:rPr>
    </w:lvl>
  </w:abstractNum>
  <w:abstractNum w:abstractNumId="31">
    <w:nsid w:val="6DA116DA"/>
    <w:multiLevelType w:val="hybridMultilevel"/>
    <w:tmpl w:val="C28AAF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65A73"/>
    <w:multiLevelType w:val="multilevel"/>
    <w:tmpl w:val="B4A00C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07"/>
        </w:tabs>
        <w:ind w:left="2007" w:hanging="567"/>
      </w:p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num w:numId="1">
    <w:abstractNumId w:val="29"/>
  </w:num>
  <w:num w:numId="2">
    <w:abstractNumId w:val="1"/>
  </w:num>
  <w:num w:numId="3">
    <w:abstractNumId w:val="32"/>
  </w:num>
  <w:num w:numId="4">
    <w:abstractNumId w:val="25"/>
  </w:num>
  <w:num w:numId="5">
    <w:abstractNumId w:val="28"/>
  </w:num>
  <w:num w:numId="6">
    <w:abstractNumId w:val="5"/>
  </w:num>
  <w:num w:numId="7">
    <w:abstractNumId w:val="24"/>
  </w:num>
  <w:num w:numId="8">
    <w:abstractNumId w:val="6"/>
  </w:num>
  <w:num w:numId="9">
    <w:abstractNumId w:val="17"/>
  </w:num>
  <w:num w:numId="10">
    <w:abstractNumId w:val="9"/>
  </w:num>
  <w:num w:numId="11">
    <w:abstractNumId w:val="22"/>
  </w:num>
  <w:num w:numId="12">
    <w:abstractNumId w:val="31"/>
  </w:num>
  <w:num w:numId="13">
    <w:abstractNumId w:val="23"/>
  </w:num>
  <w:num w:numId="14">
    <w:abstractNumId w:val="7"/>
  </w:num>
  <w:num w:numId="15">
    <w:abstractNumId w:val="18"/>
  </w:num>
  <w:num w:numId="16">
    <w:abstractNumId w:val="3"/>
  </w:num>
  <w:num w:numId="17">
    <w:abstractNumId w:val="10"/>
  </w:num>
  <w:num w:numId="18">
    <w:abstractNumId w:val="0"/>
  </w:num>
  <w:num w:numId="19">
    <w:abstractNumId w:val="16"/>
  </w:num>
  <w:num w:numId="20">
    <w:abstractNumId w:val="30"/>
  </w:num>
  <w:num w:numId="21">
    <w:abstractNumId w:val="11"/>
  </w:num>
  <w:num w:numId="22">
    <w:abstractNumId w:val="21"/>
  </w:num>
  <w:num w:numId="23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4"/>
  </w:num>
  <w:num w:numId="29">
    <w:abstractNumId w:val="8"/>
  </w:num>
  <w:num w:numId="30">
    <w:abstractNumId w:val="4"/>
  </w:num>
  <w:num w:numId="31">
    <w:abstractNumId w:val="12"/>
  </w:num>
  <w:num w:numId="32">
    <w:abstractNumId w:val="33"/>
  </w:num>
  <w:num w:numId="33">
    <w:abstractNumId w:val="33"/>
    <w:lvlOverride w:ilvl="0">
      <w:startOverride w:val="3"/>
    </w:lvlOverride>
    <w:lvlOverride w:ilvl="1">
      <w:startOverride w:val="2"/>
    </w:lvlOverride>
  </w:num>
  <w:num w:numId="34">
    <w:abstractNumId w:val="15"/>
  </w:num>
  <w:num w:numId="3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4C"/>
    <w:rsid w:val="00000D81"/>
    <w:rsid w:val="00002DFC"/>
    <w:rsid w:val="00003C99"/>
    <w:rsid w:val="00004EAF"/>
    <w:rsid w:val="000117E8"/>
    <w:rsid w:val="00013BF5"/>
    <w:rsid w:val="00013EA8"/>
    <w:rsid w:val="00015AB5"/>
    <w:rsid w:val="00015EAD"/>
    <w:rsid w:val="00020247"/>
    <w:rsid w:val="00021053"/>
    <w:rsid w:val="00023C86"/>
    <w:rsid w:val="000251E5"/>
    <w:rsid w:val="00025676"/>
    <w:rsid w:val="00025BAD"/>
    <w:rsid w:val="000308E1"/>
    <w:rsid w:val="000309D6"/>
    <w:rsid w:val="000316E4"/>
    <w:rsid w:val="00032B50"/>
    <w:rsid w:val="00032FAE"/>
    <w:rsid w:val="00035B0B"/>
    <w:rsid w:val="000421CC"/>
    <w:rsid w:val="000435C8"/>
    <w:rsid w:val="00044369"/>
    <w:rsid w:val="00045668"/>
    <w:rsid w:val="00046250"/>
    <w:rsid w:val="0004777D"/>
    <w:rsid w:val="0005009C"/>
    <w:rsid w:val="00050DD0"/>
    <w:rsid w:val="00054891"/>
    <w:rsid w:val="00054E4B"/>
    <w:rsid w:val="00057A7A"/>
    <w:rsid w:val="000602B5"/>
    <w:rsid w:val="000603ED"/>
    <w:rsid w:val="0006082F"/>
    <w:rsid w:val="00061714"/>
    <w:rsid w:val="0006315D"/>
    <w:rsid w:val="00063EF6"/>
    <w:rsid w:val="00066D5B"/>
    <w:rsid w:val="000675DC"/>
    <w:rsid w:val="00071535"/>
    <w:rsid w:val="00074BAC"/>
    <w:rsid w:val="00080763"/>
    <w:rsid w:val="0008096D"/>
    <w:rsid w:val="0008131D"/>
    <w:rsid w:val="0008175C"/>
    <w:rsid w:val="00081A56"/>
    <w:rsid w:val="0008365B"/>
    <w:rsid w:val="00083BCA"/>
    <w:rsid w:val="000844D6"/>
    <w:rsid w:val="00084A8D"/>
    <w:rsid w:val="0008670B"/>
    <w:rsid w:val="00087B2C"/>
    <w:rsid w:val="0009077B"/>
    <w:rsid w:val="00091AFB"/>
    <w:rsid w:val="00092FBD"/>
    <w:rsid w:val="000934F1"/>
    <w:rsid w:val="00096F8C"/>
    <w:rsid w:val="0009794C"/>
    <w:rsid w:val="000A0017"/>
    <w:rsid w:val="000A0986"/>
    <w:rsid w:val="000A0E53"/>
    <w:rsid w:val="000A223E"/>
    <w:rsid w:val="000A4089"/>
    <w:rsid w:val="000A4F80"/>
    <w:rsid w:val="000A7516"/>
    <w:rsid w:val="000B2248"/>
    <w:rsid w:val="000B2998"/>
    <w:rsid w:val="000B559A"/>
    <w:rsid w:val="000B5D4D"/>
    <w:rsid w:val="000B6B98"/>
    <w:rsid w:val="000B7C93"/>
    <w:rsid w:val="000C1979"/>
    <w:rsid w:val="000C2561"/>
    <w:rsid w:val="000C31B8"/>
    <w:rsid w:val="000C3220"/>
    <w:rsid w:val="000C4F2B"/>
    <w:rsid w:val="000C6FC4"/>
    <w:rsid w:val="000C6FE2"/>
    <w:rsid w:val="000D024D"/>
    <w:rsid w:val="000D0A8A"/>
    <w:rsid w:val="000D1717"/>
    <w:rsid w:val="000D4CE7"/>
    <w:rsid w:val="000D68CE"/>
    <w:rsid w:val="000D78ED"/>
    <w:rsid w:val="000E0748"/>
    <w:rsid w:val="000E1772"/>
    <w:rsid w:val="000E25A3"/>
    <w:rsid w:val="000E4989"/>
    <w:rsid w:val="000E4E10"/>
    <w:rsid w:val="000E615C"/>
    <w:rsid w:val="000E6241"/>
    <w:rsid w:val="000E7110"/>
    <w:rsid w:val="000E728D"/>
    <w:rsid w:val="000E7657"/>
    <w:rsid w:val="000E7F5F"/>
    <w:rsid w:val="000F19FE"/>
    <w:rsid w:val="000F4701"/>
    <w:rsid w:val="00105657"/>
    <w:rsid w:val="001077A0"/>
    <w:rsid w:val="001101C0"/>
    <w:rsid w:val="001106E2"/>
    <w:rsid w:val="00110942"/>
    <w:rsid w:val="0011224F"/>
    <w:rsid w:val="00113DF5"/>
    <w:rsid w:val="0011573C"/>
    <w:rsid w:val="00120977"/>
    <w:rsid w:val="001213D6"/>
    <w:rsid w:val="00123E11"/>
    <w:rsid w:val="001242E2"/>
    <w:rsid w:val="0012499D"/>
    <w:rsid w:val="00126147"/>
    <w:rsid w:val="0012719B"/>
    <w:rsid w:val="00131934"/>
    <w:rsid w:val="00131BDB"/>
    <w:rsid w:val="001337C0"/>
    <w:rsid w:val="00134126"/>
    <w:rsid w:val="0013563A"/>
    <w:rsid w:val="00135741"/>
    <w:rsid w:val="001374C3"/>
    <w:rsid w:val="00140A68"/>
    <w:rsid w:val="0014384F"/>
    <w:rsid w:val="00143F92"/>
    <w:rsid w:val="00145B2B"/>
    <w:rsid w:val="00145EDC"/>
    <w:rsid w:val="00147390"/>
    <w:rsid w:val="00147FDD"/>
    <w:rsid w:val="001502FC"/>
    <w:rsid w:val="0015080A"/>
    <w:rsid w:val="00150F52"/>
    <w:rsid w:val="00151F42"/>
    <w:rsid w:val="001533AB"/>
    <w:rsid w:val="0015367E"/>
    <w:rsid w:val="00157D0B"/>
    <w:rsid w:val="0016056C"/>
    <w:rsid w:val="0016161C"/>
    <w:rsid w:val="00161768"/>
    <w:rsid w:val="001630C0"/>
    <w:rsid w:val="00163311"/>
    <w:rsid w:val="00164111"/>
    <w:rsid w:val="001655D2"/>
    <w:rsid w:val="00165B1D"/>
    <w:rsid w:val="00170BC5"/>
    <w:rsid w:val="00171171"/>
    <w:rsid w:val="00172C68"/>
    <w:rsid w:val="00176750"/>
    <w:rsid w:val="0017717F"/>
    <w:rsid w:val="0017752C"/>
    <w:rsid w:val="001812E6"/>
    <w:rsid w:val="001813EC"/>
    <w:rsid w:val="00182092"/>
    <w:rsid w:val="0018299F"/>
    <w:rsid w:val="00183FF1"/>
    <w:rsid w:val="0018538C"/>
    <w:rsid w:val="00185E62"/>
    <w:rsid w:val="00191EE7"/>
    <w:rsid w:val="00192582"/>
    <w:rsid w:val="001925BC"/>
    <w:rsid w:val="0019485C"/>
    <w:rsid w:val="00194C62"/>
    <w:rsid w:val="00195F93"/>
    <w:rsid w:val="00196BDF"/>
    <w:rsid w:val="001A458B"/>
    <w:rsid w:val="001A4CDD"/>
    <w:rsid w:val="001B1A5F"/>
    <w:rsid w:val="001B1D90"/>
    <w:rsid w:val="001B5658"/>
    <w:rsid w:val="001B61E0"/>
    <w:rsid w:val="001B6E21"/>
    <w:rsid w:val="001B786D"/>
    <w:rsid w:val="001C09B0"/>
    <w:rsid w:val="001C2653"/>
    <w:rsid w:val="001C326A"/>
    <w:rsid w:val="001C3375"/>
    <w:rsid w:val="001C3BD1"/>
    <w:rsid w:val="001C5B78"/>
    <w:rsid w:val="001D0B53"/>
    <w:rsid w:val="001D13B1"/>
    <w:rsid w:val="001D4471"/>
    <w:rsid w:val="001D450E"/>
    <w:rsid w:val="001D558E"/>
    <w:rsid w:val="001D7A7F"/>
    <w:rsid w:val="001E4F5C"/>
    <w:rsid w:val="001E5857"/>
    <w:rsid w:val="001E6244"/>
    <w:rsid w:val="001E6392"/>
    <w:rsid w:val="001E6E18"/>
    <w:rsid w:val="001F14E1"/>
    <w:rsid w:val="001F224E"/>
    <w:rsid w:val="001F2592"/>
    <w:rsid w:val="001F2AD0"/>
    <w:rsid w:val="001F2F54"/>
    <w:rsid w:val="001F36D7"/>
    <w:rsid w:val="001F4CB6"/>
    <w:rsid w:val="001F6EE4"/>
    <w:rsid w:val="001F70BB"/>
    <w:rsid w:val="001F7954"/>
    <w:rsid w:val="00200C2A"/>
    <w:rsid w:val="00201224"/>
    <w:rsid w:val="00203857"/>
    <w:rsid w:val="00206060"/>
    <w:rsid w:val="0020647B"/>
    <w:rsid w:val="0020683F"/>
    <w:rsid w:val="00210FEC"/>
    <w:rsid w:val="00212346"/>
    <w:rsid w:val="00212C68"/>
    <w:rsid w:val="00213A83"/>
    <w:rsid w:val="00215321"/>
    <w:rsid w:val="0021671C"/>
    <w:rsid w:val="00216CD9"/>
    <w:rsid w:val="00216EC6"/>
    <w:rsid w:val="00223F9A"/>
    <w:rsid w:val="00224665"/>
    <w:rsid w:val="00224FDF"/>
    <w:rsid w:val="00225CB9"/>
    <w:rsid w:val="00225E19"/>
    <w:rsid w:val="00227104"/>
    <w:rsid w:val="002303EC"/>
    <w:rsid w:val="00230758"/>
    <w:rsid w:val="00231862"/>
    <w:rsid w:val="00231DDF"/>
    <w:rsid w:val="00232579"/>
    <w:rsid w:val="00232BFC"/>
    <w:rsid w:val="0023399D"/>
    <w:rsid w:val="00234C47"/>
    <w:rsid w:val="00235290"/>
    <w:rsid w:val="002362B3"/>
    <w:rsid w:val="00241DD0"/>
    <w:rsid w:val="00241F2F"/>
    <w:rsid w:val="00242715"/>
    <w:rsid w:val="002432EB"/>
    <w:rsid w:val="00243ECC"/>
    <w:rsid w:val="00245CF1"/>
    <w:rsid w:val="00250A45"/>
    <w:rsid w:val="00251AB2"/>
    <w:rsid w:val="00252D60"/>
    <w:rsid w:val="002543D2"/>
    <w:rsid w:val="00254C36"/>
    <w:rsid w:val="00257EE8"/>
    <w:rsid w:val="00263F04"/>
    <w:rsid w:val="00264194"/>
    <w:rsid w:val="0026496D"/>
    <w:rsid w:val="00266694"/>
    <w:rsid w:val="0027060E"/>
    <w:rsid w:val="00270E0E"/>
    <w:rsid w:val="00273434"/>
    <w:rsid w:val="00273FA4"/>
    <w:rsid w:val="00276321"/>
    <w:rsid w:val="0027662E"/>
    <w:rsid w:val="0027733A"/>
    <w:rsid w:val="002774CB"/>
    <w:rsid w:val="002805EF"/>
    <w:rsid w:val="00285935"/>
    <w:rsid w:val="00285BBD"/>
    <w:rsid w:val="002861EC"/>
    <w:rsid w:val="00290212"/>
    <w:rsid w:val="00290853"/>
    <w:rsid w:val="00291433"/>
    <w:rsid w:val="0029243C"/>
    <w:rsid w:val="002924AB"/>
    <w:rsid w:val="00292746"/>
    <w:rsid w:val="00292CED"/>
    <w:rsid w:val="00292E31"/>
    <w:rsid w:val="0029361A"/>
    <w:rsid w:val="002967ED"/>
    <w:rsid w:val="002A0092"/>
    <w:rsid w:val="002A19E7"/>
    <w:rsid w:val="002A1C02"/>
    <w:rsid w:val="002A1F86"/>
    <w:rsid w:val="002A4B67"/>
    <w:rsid w:val="002A545D"/>
    <w:rsid w:val="002A7D5F"/>
    <w:rsid w:val="002B12E0"/>
    <w:rsid w:val="002B1A52"/>
    <w:rsid w:val="002B2EA3"/>
    <w:rsid w:val="002B3BD1"/>
    <w:rsid w:val="002B5218"/>
    <w:rsid w:val="002B5EDC"/>
    <w:rsid w:val="002B7253"/>
    <w:rsid w:val="002B7B6E"/>
    <w:rsid w:val="002C6B6F"/>
    <w:rsid w:val="002C7146"/>
    <w:rsid w:val="002C7B89"/>
    <w:rsid w:val="002D056F"/>
    <w:rsid w:val="002D54A3"/>
    <w:rsid w:val="002D6D1F"/>
    <w:rsid w:val="002D7868"/>
    <w:rsid w:val="002E1769"/>
    <w:rsid w:val="002E21E3"/>
    <w:rsid w:val="002E2C51"/>
    <w:rsid w:val="002E351C"/>
    <w:rsid w:val="002E3C97"/>
    <w:rsid w:val="002E5142"/>
    <w:rsid w:val="002F0156"/>
    <w:rsid w:val="002F35C1"/>
    <w:rsid w:val="002F6517"/>
    <w:rsid w:val="0030143B"/>
    <w:rsid w:val="00302252"/>
    <w:rsid w:val="003047CE"/>
    <w:rsid w:val="00304C19"/>
    <w:rsid w:val="003051A0"/>
    <w:rsid w:val="003056A6"/>
    <w:rsid w:val="00305BF7"/>
    <w:rsid w:val="00306BC6"/>
    <w:rsid w:val="00312DF1"/>
    <w:rsid w:val="003130DC"/>
    <w:rsid w:val="00313CF5"/>
    <w:rsid w:val="0031401F"/>
    <w:rsid w:val="003158C9"/>
    <w:rsid w:val="0031627F"/>
    <w:rsid w:val="00316A2A"/>
    <w:rsid w:val="003224D9"/>
    <w:rsid w:val="0032453C"/>
    <w:rsid w:val="0032541F"/>
    <w:rsid w:val="00326228"/>
    <w:rsid w:val="003279A9"/>
    <w:rsid w:val="00327F86"/>
    <w:rsid w:val="003326A2"/>
    <w:rsid w:val="00332D35"/>
    <w:rsid w:val="0033411F"/>
    <w:rsid w:val="00334796"/>
    <w:rsid w:val="0033519C"/>
    <w:rsid w:val="003361ED"/>
    <w:rsid w:val="00336233"/>
    <w:rsid w:val="003366ED"/>
    <w:rsid w:val="00336D52"/>
    <w:rsid w:val="00340310"/>
    <w:rsid w:val="003415F1"/>
    <w:rsid w:val="00344608"/>
    <w:rsid w:val="00344D27"/>
    <w:rsid w:val="00345622"/>
    <w:rsid w:val="00346D90"/>
    <w:rsid w:val="00346EDD"/>
    <w:rsid w:val="00351884"/>
    <w:rsid w:val="003525C8"/>
    <w:rsid w:val="003526F1"/>
    <w:rsid w:val="00352A6B"/>
    <w:rsid w:val="00354ABF"/>
    <w:rsid w:val="003557A9"/>
    <w:rsid w:val="003562B7"/>
    <w:rsid w:val="00356778"/>
    <w:rsid w:val="00360719"/>
    <w:rsid w:val="00361A0B"/>
    <w:rsid w:val="003627D5"/>
    <w:rsid w:val="003628D5"/>
    <w:rsid w:val="003628F9"/>
    <w:rsid w:val="00364811"/>
    <w:rsid w:val="003651A9"/>
    <w:rsid w:val="00367486"/>
    <w:rsid w:val="0036761D"/>
    <w:rsid w:val="00367C41"/>
    <w:rsid w:val="003700FA"/>
    <w:rsid w:val="00370105"/>
    <w:rsid w:val="003703BE"/>
    <w:rsid w:val="003706B7"/>
    <w:rsid w:val="00371156"/>
    <w:rsid w:val="00372FD0"/>
    <w:rsid w:val="00373015"/>
    <w:rsid w:val="00374480"/>
    <w:rsid w:val="00376422"/>
    <w:rsid w:val="003816C4"/>
    <w:rsid w:val="0038292D"/>
    <w:rsid w:val="003833E8"/>
    <w:rsid w:val="00384272"/>
    <w:rsid w:val="003851E6"/>
    <w:rsid w:val="00385D01"/>
    <w:rsid w:val="0038782D"/>
    <w:rsid w:val="003923C2"/>
    <w:rsid w:val="00395684"/>
    <w:rsid w:val="003958AE"/>
    <w:rsid w:val="00396ECA"/>
    <w:rsid w:val="00397617"/>
    <w:rsid w:val="00397E09"/>
    <w:rsid w:val="003A024D"/>
    <w:rsid w:val="003A0536"/>
    <w:rsid w:val="003A243F"/>
    <w:rsid w:val="003A3E15"/>
    <w:rsid w:val="003A3EA1"/>
    <w:rsid w:val="003A4813"/>
    <w:rsid w:val="003A4B2C"/>
    <w:rsid w:val="003A4EE1"/>
    <w:rsid w:val="003A58CC"/>
    <w:rsid w:val="003A5A67"/>
    <w:rsid w:val="003A6528"/>
    <w:rsid w:val="003B193A"/>
    <w:rsid w:val="003B4172"/>
    <w:rsid w:val="003B67B6"/>
    <w:rsid w:val="003B7C06"/>
    <w:rsid w:val="003C2941"/>
    <w:rsid w:val="003C2F7C"/>
    <w:rsid w:val="003C3FCA"/>
    <w:rsid w:val="003D0A90"/>
    <w:rsid w:val="003D2929"/>
    <w:rsid w:val="003D3132"/>
    <w:rsid w:val="003D3AC6"/>
    <w:rsid w:val="003D4188"/>
    <w:rsid w:val="003D529A"/>
    <w:rsid w:val="003D5534"/>
    <w:rsid w:val="003D621B"/>
    <w:rsid w:val="003D7FF8"/>
    <w:rsid w:val="003E02CD"/>
    <w:rsid w:val="003E0F1B"/>
    <w:rsid w:val="003E1185"/>
    <w:rsid w:val="003E1297"/>
    <w:rsid w:val="003E1559"/>
    <w:rsid w:val="003E2504"/>
    <w:rsid w:val="003E697A"/>
    <w:rsid w:val="003E7D5C"/>
    <w:rsid w:val="003F1067"/>
    <w:rsid w:val="003F1CAF"/>
    <w:rsid w:val="003F2AE3"/>
    <w:rsid w:val="003F2E33"/>
    <w:rsid w:val="003F4B7C"/>
    <w:rsid w:val="003F66C0"/>
    <w:rsid w:val="0040037E"/>
    <w:rsid w:val="004014A0"/>
    <w:rsid w:val="004023A8"/>
    <w:rsid w:val="00404B89"/>
    <w:rsid w:val="00405136"/>
    <w:rsid w:val="00406737"/>
    <w:rsid w:val="00410CCB"/>
    <w:rsid w:val="004122DA"/>
    <w:rsid w:val="0041259D"/>
    <w:rsid w:val="004129AB"/>
    <w:rsid w:val="00413070"/>
    <w:rsid w:val="00413114"/>
    <w:rsid w:val="00415865"/>
    <w:rsid w:val="00417EF9"/>
    <w:rsid w:val="00417FD0"/>
    <w:rsid w:val="00421BB6"/>
    <w:rsid w:val="004226B9"/>
    <w:rsid w:val="004242ED"/>
    <w:rsid w:val="004243DA"/>
    <w:rsid w:val="004246FD"/>
    <w:rsid w:val="004253E3"/>
    <w:rsid w:val="00431E2B"/>
    <w:rsid w:val="00432109"/>
    <w:rsid w:val="0043214C"/>
    <w:rsid w:val="00433A4F"/>
    <w:rsid w:val="00435493"/>
    <w:rsid w:val="004354A0"/>
    <w:rsid w:val="00436863"/>
    <w:rsid w:val="004377FD"/>
    <w:rsid w:val="00442E8F"/>
    <w:rsid w:val="0044576D"/>
    <w:rsid w:val="00446506"/>
    <w:rsid w:val="00446705"/>
    <w:rsid w:val="00450695"/>
    <w:rsid w:val="004512B0"/>
    <w:rsid w:val="004515E9"/>
    <w:rsid w:val="00451934"/>
    <w:rsid w:val="004522D0"/>
    <w:rsid w:val="00455487"/>
    <w:rsid w:val="00456862"/>
    <w:rsid w:val="00457A59"/>
    <w:rsid w:val="0046217C"/>
    <w:rsid w:val="004625B6"/>
    <w:rsid w:val="00463B78"/>
    <w:rsid w:val="00464707"/>
    <w:rsid w:val="00464822"/>
    <w:rsid w:val="00464B0A"/>
    <w:rsid w:val="00465673"/>
    <w:rsid w:val="00467772"/>
    <w:rsid w:val="00467AF8"/>
    <w:rsid w:val="00470044"/>
    <w:rsid w:val="00470205"/>
    <w:rsid w:val="00473680"/>
    <w:rsid w:val="004755E8"/>
    <w:rsid w:val="00480AB5"/>
    <w:rsid w:val="00480C49"/>
    <w:rsid w:val="004811F2"/>
    <w:rsid w:val="00481332"/>
    <w:rsid w:val="00481497"/>
    <w:rsid w:val="00482BD8"/>
    <w:rsid w:val="00483064"/>
    <w:rsid w:val="00483B1D"/>
    <w:rsid w:val="00484AC2"/>
    <w:rsid w:val="00484CD3"/>
    <w:rsid w:val="00484E51"/>
    <w:rsid w:val="00490325"/>
    <w:rsid w:val="0049180F"/>
    <w:rsid w:val="00493DEB"/>
    <w:rsid w:val="00495C6A"/>
    <w:rsid w:val="00495F48"/>
    <w:rsid w:val="0049636E"/>
    <w:rsid w:val="00496584"/>
    <w:rsid w:val="00497416"/>
    <w:rsid w:val="0049781D"/>
    <w:rsid w:val="004A039D"/>
    <w:rsid w:val="004A03B5"/>
    <w:rsid w:val="004A0FAF"/>
    <w:rsid w:val="004A42FF"/>
    <w:rsid w:val="004A699D"/>
    <w:rsid w:val="004A69FB"/>
    <w:rsid w:val="004A78C6"/>
    <w:rsid w:val="004B1372"/>
    <w:rsid w:val="004B3A21"/>
    <w:rsid w:val="004B3D38"/>
    <w:rsid w:val="004B4E0F"/>
    <w:rsid w:val="004B5497"/>
    <w:rsid w:val="004B56A2"/>
    <w:rsid w:val="004B693F"/>
    <w:rsid w:val="004C3585"/>
    <w:rsid w:val="004C53C1"/>
    <w:rsid w:val="004C54C9"/>
    <w:rsid w:val="004C54DA"/>
    <w:rsid w:val="004C6538"/>
    <w:rsid w:val="004C6B3C"/>
    <w:rsid w:val="004D13D3"/>
    <w:rsid w:val="004D17F3"/>
    <w:rsid w:val="004D1C99"/>
    <w:rsid w:val="004D1F96"/>
    <w:rsid w:val="004D248F"/>
    <w:rsid w:val="004D29F6"/>
    <w:rsid w:val="004D2F91"/>
    <w:rsid w:val="004D61AC"/>
    <w:rsid w:val="004E05AD"/>
    <w:rsid w:val="004E10BB"/>
    <w:rsid w:val="004E1C45"/>
    <w:rsid w:val="004E4591"/>
    <w:rsid w:val="004E54B6"/>
    <w:rsid w:val="004E567E"/>
    <w:rsid w:val="004F03B5"/>
    <w:rsid w:val="004F03DE"/>
    <w:rsid w:val="004F08FF"/>
    <w:rsid w:val="004F155D"/>
    <w:rsid w:val="004F1789"/>
    <w:rsid w:val="004F27C8"/>
    <w:rsid w:val="004F3FDE"/>
    <w:rsid w:val="004F4A5D"/>
    <w:rsid w:val="004F4E01"/>
    <w:rsid w:val="004F4E95"/>
    <w:rsid w:val="004F5207"/>
    <w:rsid w:val="004F5506"/>
    <w:rsid w:val="004F5B66"/>
    <w:rsid w:val="004F65EC"/>
    <w:rsid w:val="004F71AB"/>
    <w:rsid w:val="004F78BA"/>
    <w:rsid w:val="00501B53"/>
    <w:rsid w:val="005027E3"/>
    <w:rsid w:val="0050292A"/>
    <w:rsid w:val="00503573"/>
    <w:rsid w:val="00504F84"/>
    <w:rsid w:val="00505D14"/>
    <w:rsid w:val="0050723D"/>
    <w:rsid w:val="00511F90"/>
    <w:rsid w:val="00513258"/>
    <w:rsid w:val="005139FC"/>
    <w:rsid w:val="005147E8"/>
    <w:rsid w:val="00514850"/>
    <w:rsid w:val="0051493B"/>
    <w:rsid w:val="00516C8A"/>
    <w:rsid w:val="005213DC"/>
    <w:rsid w:val="005223E4"/>
    <w:rsid w:val="00523806"/>
    <w:rsid w:val="005238B7"/>
    <w:rsid w:val="00527FE6"/>
    <w:rsid w:val="00532355"/>
    <w:rsid w:val="00532617"/>
    <w:rsid w:val="00532C9D"/>
    <w:rsid w:val="00534666"/>
    <w:rsid w:val="00534B87"/>
    <w:rsid w:val="00536943"/>
    <w:rsid w:val="005369FE"/>
    <w:rsid w:val="00540182"/>
    <w:rsid w:val="00540F9C"/>
    <w:rsid w:val="00541B93"/>
    <w:rsid w:val="00543611"/>
    <w:rsid w:val="00544BE4"/>
    <w:rsid w:val="00544BF7"/>
    <w:rsid w:val="00550E5A"/>
    <w:rsid w:val="005534C2"/>
    <w:rsid w:val="005565FE"/>
    <w:rsid w:val="005578D4"/>
    <w:rsid w:val="00561462"/>
    <w:rsid w:val="00561BBC"/>
    <w:rsid w:val="00562C4C"/>
    <w:rsid w:val="005661D8"/>
    <w:rsid w:val="0056775E"/>
    <w:rsid w:val="0057094D"/>
    <w:rsid w:val="005715CE"/>
    <w:rsid w:val="00571B54"/>
    <w:rsid w:val="005725DE"/>
    <w:rsid w:val="00574FCE"/>
    <w:rsid w:val="00575F4C"/>
    <w:rsid w:val="00576424"/>
    <w:rsid w:val="00577950"/>
    <w:rsid w:val="0058146A"/>
    <w:rsid w:val="005822CF"/>
    <w:rsid w:val="00582898"/>
    <w:rsid w:val="00584172"/>
    <w:rsid w:val="00584613"/>
    <w:rsid w:val="00590AB1"/>
    <w:rsid w:val="00590F7C"/>
    <w:rsid w:val="0059346F"/>
    <w:rsid w:val="00595B1A"/>
    <w:rsid w:val="0059658B"/>
    <w:rsid w:val="005973E5"/>
    <w:rsid w:val="005A0BDA"/>
    <w:rsid w:val="005A1FCC"/>
    <w:rsid w:val="005A21B5"/>
    <w:rsid w:val="005A3641"/>
    <w:rsid w:val="005A48B0"/>
    <w:rsid w:val="005A7A4E"/>
    <w:rsid w:val="005B00BC"/>
    <w:rsid w:val="005B0543"/>
    <w:rsid w:val="005B0BAE"/>
    <w:rsid w:val="005B0C2B"/>
    <w:rsid w:val="005B0E03"/>
    <w:rsid w:val="005B10E5"/>
    <w:rsid w:val="005B34CE"/>
    <w:rsid w:val="005B7086"/>
    <w:rsid w:val="005C3E44"/>
    <w:rsid w:val="005C4A8A"/>
    <w:rsid w:val="005C5093"/>
    <w:rsid w:val="005C68C9"/>
    <w:rsid w:val="005C7232"/>
    <w:rsid w:val="005D2F0F"/>
    <w:rsid w:val="005D3150"/>
    <w:rsid w:val="005D4A5E"/>
    <w:rsid w:val="005D4C73"/>
    <w:rsid w:val="005D561A"/>
    <w:rsid w:val="005D6B43"/>
    <w:rsid w:val="005D758F"/>
    <w:rsid w:val="005D7696"/>
    <w:rsid w:val="005D7A56"/>
    <w:rsid w:val="005E07EC"/>
    <w:rsid w:val="005E1A39"/>
    <w:rsid w:val="005E3097"/>
    <w:rsid w:val="005E5CD3"/>
    <w:rsid w:val="005E64B5"/>
    <w:rsid w:val="005E6E3A"/>
    <w:rsid w:val="005E7618"/>
    <w:rsid w:val="005E77CF"/>
    <w:rsid w:val="005E7C39"/>
    <w:rsid w:val="005F084E"/>
    <w:rsid w:val="005F2144"/>
    <w:rsid w:val="005F3A65"/>
    <w:rsid w:val="005F54ED"/>
    <w:rsid w:val="005F6569"/>
    <w:rsid w:val="00601810"/>
    <w:rsid w:val="006019BD"/>
    <w:rsid w:val="006033E3"/>
    <w:rsid w:val="00604B26"/>
    <w:rsid w:val="00606E84"/>
    <w:rsid w:val="0060707C"/>
    <w:rsid w:val="006078BC"/>
    <w:rsid w:val="00610550"/>
    <w:rsid w:val="00610A71"/>
    <w:rsid w:val="00610D8F"/>
    <w:rsid w:val="00610DB3"/>
    <w:rsid w:val="00611FBD"/>
    <w:rsid w:val="00612405"/>
    <w:rsid w:val="006139F5"/>
    <w:rsid w:val="00614421"/>
    <w:rsid w:val="00614EC0"/>
    <w:rsid w:val="006172BD"/>
    <w:rsid w:val="006223EF"/>
    <w:rsid w:val="00622B07"/>
    <w:rsid w:val="00623087"/>
    <w:rsid w:val="00623735"/>
    <w:rsid w:val="0062609D"/>
    <w:rsid w:val="00627EB6"/>
    <w:rsid w:val="00630353"/>
    <w:rsid w:val="00630E3A"/>
    <w:rsid w:val="0063210F"/>
    <w:rsid w:val="00633139"/>
    <w:rsid w:val="006363F1"/>
    <w:rsid w:val="006373D2"/>
    <w:rsid w:val="00640044"/>
    <w:rsid w:val="0064114B"/>
    <w:rsid w:val="006413A7"/>
    <w:rsid w:val="0064244F"/>
    <w:rsid w:val="006431A6"/>
    <w:rsid w:val="00644335"/>
    <w:rsid w:val="00644BD0"/>
    <w:rsid w:val="00644C3E"/>
    <w:rsid w:val="0064598F"/>
    <w:rsid w:val="006467D0"/>
    <w:rsid w:val="00647366"/>
    <w:rsid w:val="00652592"/>
    <w:rsid w:val="00655F43"/>
    <w:rsid w:val="0066203B"/>
    <w:rsid w:val="00662C79"/>
    <w:rsid w:val="00663625"/>
    <w:rsid w:val="006638C4"/>
    <w:rsid w:val="00664BEC"/>
    <w:rsid w:val="00665848"/>
    <w:rsid w:val="0066774C"/>
    <w:rsid w:val="00670C6B"/>
    <w:rsid w:val="00671438"/>
    <w:rsid w:val="00672A30"/>
    <w:rsid w:val="00673CEC"/>
    <w:rsid w:val="006817DC"/>
    <w:rsid w:val="00685611"/>
    <w:rsid w:val="006859B7"/>
    <w:rsid w:val="00685EF5"/>
    <w:rsid w:val="006877B5"/>
    <w:rsid w:val="00687EFB"/>
    <w:rsid w:val="00690D32"/>
    <w:rsid w:val="00692722"/>
    <w:rsid w:val="006930F3"/>
    <w:rsid w:val="00693D64"/>
    <w:rsid w:val="006952C8"/>
    <w:rsid w:val="00696CE2"/>
    <w:rsid w:val="006A068A"/>
    <w:rsid w:val="006A4119"/>
    <w:rsid w:val="006A4404"/>
    <w:rsid w:val="006A69AC"/>
    <w:rsid w:val="006A6A6D"/>
    <w:rsid w:val="006B027A"/>
    <w:rsid w:val="006B157C"/>
    <w:rsid w:val="006B16AE"/>
    <w:rsid w:val="006B1BCC"/>
    <w:rsid w:val="006B2FD4"/>
    <w:rsid w:val="006B3103"/>
    <w:rsid w:val="006B328F"/>
    <w:rsid w:val="006B443F"/>
    <w:rsid w:val="006B6402"/>
    <w:rsid w:val="006C23FF"/>
    <w:rsid w:val="006C2F05"/>
    <w:rsid w:val="006C3258"/>
    <w:rsid w:val="006C38D8"/>
    <w:rsid w:val="006C4F16"/>
    <w:rsid w:val="006D0506"/>
    <w:rsid w:val="006D05AB"/>
    <w:rsid w:val="006D1EF6"/>
    <w:rsid w:val="006D23AE"/>
    <w:rsid w:val="006D29FB"/>
    <w:rsid w:val="006D4089"/>
    <w:rsid w:val="006D4C9F"/>
    <w:rsid w:val="006D5E3F"/>
    <w:rsid w:val="006D5F03"/>
    <w:rsid w:val="006E121A"/>
    <w:rsid w:val="006E1CB2"/>
    <w:rsid w:val="006E32B9"/>
    <w:rsid w:val="006E4108"/>
    <w:rsid w:val="006E6DC5"/>
    <w:rsid w:val="006E73E3"/>
    <w:rsid w:val="006F1A2F"/>
    <w:rsid w:val="006F2626"/>
    <w:rsid w:val="006F2B3E"/>
    <w:rsid w:val="006F2EDB"/>
    <w:rsid w:val="006F3031"/>
    <w:rsid w:val="006F3593"/>
    <w:rsid w:val="006F4DCD"/>
    <w:rsid w:val="007002C6"/>
    <w:rsid w:val="00703B99"/>
    <w:rsid w:val="00704E27"/>
    <w:rsid w:val="007055C9"/>
    <w:rsid w:val="00706856"/>
    <w:rsid w:val="00707338"/>
    <w:rsid w:val="007077A3"/>
    <w:rsid w:val="00707C72"/>
    <w:rsid w:val="0071053B"/>
    <w:rsid w:val="00712DBD"/>
    <w:rsid w:val="0071426A"/>
    <w:rsid w:val="00715F8C"/>
    <w:rsid w:val="007168E4"/>
    <w:rsid w:val="00720BAF"/>
    <w:rsid w:val="00721772"/>
    <w:rsid w:val="00722085"/>
    <w:rsid w:val="00725884"/>
    <w:rsid w:val="00727AA0"/>
    <w:rsid w:val="0073009C"/>
    <w:rsid w:val="00730445"/>
    <w:rsid w:val="007315D7"/>
    <w:rsid w:val="00731CAE"/>
    <w:rsid w:val="00732198"/>
    <w:rsid w:val="007404D6"/>
    <w:rsid w:val="0074075E"/>
    <w:rsid w:val="00743ECE"/>
    <w:rsid w:val="00746D68"/>
    <w:rsid w:val="00750665"/>
    <w:rsid w:val="00752085"/>
    <w:rsid w:val="00753C71"/>
    <w:rsid w:val="007549C1"/>
    <w:rsid w:val="00755B03"/>
    <w:rsid w:val="00757CDE"/>
    <w:rsid w:val="0076039B"/>
    <w:rsid w:val="007611BF"/>
    <w:rsid w:val="007616D7"/>
    <w:rsid w:val="007634E1"/>
    <w:rsid w:val="00766C93"/>
    <w:rsid w:val="00772142"/>
    <w:rsid w:val="00772DA0"/>
    <w:rsid w:val="0077583B"/>
    <w:rsid w:val="00775DCA"/>
    <w:rsid w:val="00776957"/>
    <w:rsid w:val="00777E44"/>
    <w:rsid w:val="00780A4C"/>
    <w:rsid w:val="00782A05"/>
    <w:rsid w:val="00785DB8"/>
    <w:rsid w:val="00787EFE"/>
    <w:rsid w:val="0079211B"/>
    <w:rsid w:val="00793C09"/>
    <w:rsid w:val="00795AFF"/>
    <w:rsid w:val="00797648"/>
    <w:rsid w:val="007A0233"/>
    <w:rsid w:val="007A0AE2"/>
    <w:rsid w:val="007A0F54"/>
    <w:rsid w:val="007A15C3"/>
    <w:rsid w:val="007A2F1A"/>
    <w:rsid w:val="007A2F4B"/>
    <w:rsid w:val="007A2FB6"/>
    <w:rsid w:val="007A6835"/>
    <w:rsid w:val="007A6B6E"/>
    <w:rsid w:val="007A6FDD"/>
    <w:rsid w:val="007A7E1A"/>
    <w:rsid w:val="007B0729"/>
    <w:rsid w:val="007B0867"/>
    <w:rsid w:val="007B0977"/>
    <w:rsid w:val="007B2327"/>
    <w:rsid w:val="007B30FC"/>
    <w:rsid w:val="007B5BE3"/>
    <w:rsid w:val="007B5E7E"/>
    <w:rsid w:val="007C01F0"/>
    <w:rsid w:val="007C0889"/>
    <w:rsid w:val="007C1AA4"/>
    <w:rsid w:val="007C296F"/>
    <w:rsid w:val="007C37D5"/>
    <w:rsid w:val="007C38FF"/>
    <w:rsid w:val="007C3CF4"/>
    <w:rsid w:val="007C46A7"/>
    <w:rsid w:val="007C7EB2"/>
    <w:rsid w:val="007D5B84"/>
    <w:rsid w:val="007D5E94"/>
    <w:rsid w:val="007E19C9"/>
    <w:rsid w:val="007E38F9"/>
    <w:rsid w:val="007E3CCC"/>
    <w:rsid w:val="007E4301"/>
    <w:rsid w:val="007E6347"/>
    <w:rsid w:val="007E7E7C"/>
    <w:rsid w:val="007F01F9"/>
    <w:rsid w:val="007F105A"/>
    <w:rsid w:val="007F1138"/>
    <w:rsid w:val="007F1D78"/>
    <w:rsid w:val="007F1ECA"/>
    <w:rsid w:val="007F2A28"/>
    <w:rsid w:val="007F5478"/>
    <w:rsid w:val="007F55DB"/>
    <w:rsid w:val="007F568E"/>
    <w:rsid w:val="007F6C53"/>
    <w:rsid w:val="007F731C"/>
    <w:rsid w:val="00802106"/>
    <w:rsid w:val="00803B1C"/>
    <w:rsid w:val="00804A83"/>
    <w:rsid w:val="00805526"/>
    <w:rsid w:val="00805ABF"/>
    <w:rsid w:val="0080621B"/>
    <w:rsid w:val="00810410"/>
    <w:rsid w:val="00813162"/>
    <w:rsid w:val="00813352"/>
    <w:rsid w:val="00813C61"/>
    <w:rsid w:val="00813EF4"/>
    <w:rsid w:val="00814225"/>
    <w:rsid w:val="0081725C"/>
    <w:rsid w:val="00822367"/>
    <w:rsid w:val="00822DC9"/>
    <w:rsid w:val="008250BB"/>
    <w:rsid w:val="0082668D"/>
    <w:rsid w:val="008311FC"/>
    <w:rsid w:val="00831428"/>
    <w:rsid w:val="0083340B"/>
    <w:rsid w:val="008351BC"/>
    <w:rsid w:val="00836175"/>
    <w:rsid w:val="00836A88"/>
    <w:rsid w:val="008371F3"/>
    <w:rsid w:val="00837D79"/>
    <w:rsid w:val="00844162"/>
    <w:rsid w:val="00844E65"/>
    <w:rsid w:val="00845C13"/>
    <w:rsid w:val="008461C2"/>
    <w:rsid w:val="00847E27"/>
    <w:rsid w:val="00851728"/>
    <w:rsid w:val="008525AF"/>
    <w:rsid w:val="00852CBB"/>
    <w:rsid w:val="008560F1"/>
    <w:rsid w:val="008578A1"/>
    <w:rsid w:val="00857AA4"/>
    <w:rsid w:val="00857FAD"/>
    <w:rsid w:val="00862F3B"/>
    <w:rsid w:val="008672EC"/>
    <w:rsid w:val="00867953"/>
    <w:rsid w:val="00867CD5"/>
    <w:rsid w:val="008714B8"/>
    <w:rsid w:val="0087208E"/>
    <w:rsid w:val="008720D9"/>
    <w:rsid w:val="00872BE4"/>
    <w:rsid w:val="00873EA5"/>
    <w:rsid w:val="00875B11"/>
    <w:rsid w:val="00875FE1"/>
    <w:rsid w:val="008776E4"/>
    <w:rsid w:val="0088033C"/>
    <w:rsid w:val="00880792"/>
    <w:rsid w:val="00881215"/>
    <w:rsid w:val="00881394"/>
    <w:rsid w:val="008826B1"/>
    <w:rsid w:val="00883E64"/>
    <w:rsid w:val="00885456"/>
    <w:rsid w:val="00885619"/>
    <w:rsid w:val="008868BF"/>
    <w:rsid w:val="00891BCF"/>
    <w:rsid w:val="008921E4"/>
    <w:rsid w:val="00892B1C"/>
    <w:rsid w:val="00894AA7"/>
    <w:rsid w:val="008964CB"/>
    <w:rsid w:val="00896B83"/>
    <w:rsid w:val="00897D53"/>
    <w:rsid w:val="008A0F5C"/>
    <w:rsid w:val="008A2FA9"/>
    <w:rsid w:val="008A6042"/>
    <w:rsid w:val="008A65AD"/>
    <w:rsid w:val="008A6824"/>
    <w:rsid w:val="008B164C"/>
    <w:rsid w:val="008B1FBB"/>
    <w:rsid w:val="008B3E89"/>
    <w:rsid w:val="008B46A6"/>
    <w:rsid w:val="008B592D"/>
    <w:rsid w:val="008B7D32"/>
    <w:rsid w:val="008C2A3F"/>
    <w:rsid w:val="008C2BC4"/>
    <w:rsid w:val="008C3752"/>
    <w:rsid w:val="008C398A"/>
    <w:rsid w:val="008C6783"/>
    <w:rsid w:val="008C6C74"/>
    <w:rsid w:val="008D0392"/>
    <w:rsid w:val="008D10AB"/>
    <w:rsid w:val="008D1D04"/>
    <w:rsid w:val="008D385A"/>
    <w:rsid w:val="008D3DBF"/>
    <w:rsid w:val="008D490B"/>
    <w:rsid w:val="008D7B32"/>
    <w:rsid w:val="008E34DF"/>
    <w:rsid w:val="008E356C"/>
    <w:rsid w:val="008E3A23"/>
    <w:rsid w:val="008E5CB9"/>
    <w:rsid w:val="008E62D9"/>
    <w:rsid w:val="008E75F5"/>
    <w:rsid w:val="008F12E4"/>
    <w:rsid w:val="008F1602"/>
    <w:rsid w:val="008F24AD"/>
    <w:rsid w:val="008F3365"/>
    <w:rsid w:val="008F3CFD"/>
    <w:rsid w:val="008F5352"/>
    <w:rsid w:val="008F60C3"/>
    <w:rsid w:val="008F637F"/>
    <w:rsid w:val="008F6DA2"/>
    <w:rsid w:val="008F6DB1"/>
    <w:rsid w:val="009009A5"/>
    <w:rsid w:val="009021AF"/>
    <w:rsid w:val="00903939"/>
    <w:rsid w:val="00903A11"/>
    <w:rsid w:val="00904DDC"/>
    <w:rsid w:val="00906119"/>
    <w:rsid w:val="00907BFD"/>
    <w:rsid w:val="009107D4"/>
    <w:rsid w:val="00913AB2"/>
    <w:rsid w:val="00914B4C"/>
    <w:rsid w:val="00915B78"/>
    <w:rsid w:val="00916B67"/>
    <w:rsid w:val="00920F14"/>
    <w:rsid w:val="00921A10"/>
    <w:rsid w:val="00924C8F"/>
    <w:rsid w:val="00925DDD"/>
    <w:rsid w:val="0093037F"/>
    <w:rsid w:val="009304BD"/>
    <w:rsid w:val="00930C91"/>
    <w:rsid w:val="009319B5"/>
    <w:rsid w:val="00931DC4"/>
    <w:rsid w:val="00934179"/>
    <w:rsid w:val="009349DB"/>
    <w:rsid w:val="009359B5"/>
    <w:rsid w:val="0093628E"/>
    <w:rsid w:val="00937229"/>
    <w:rsid w:val="00941283"/>
    <w:rsid w:val="0094213D"/>
    <w:rsid w:val="009429CD"/>
    <w:rsid w:val="00942DA1"/>
    <w:rsid w:val="009441EB"/>
    <w:rsid w:val="00944428"/>
    <w:rsid w:val="009471CD"/>
    <w:rsid w:val="00950972"/>
    <w:rsid w:val="009543E0"/>
    <w:rsid w:val="00954F72"/>
    <w:rsid w:val="00956A22"/>
    <w:rsid w:val="009601AB"/>
    <w:rsid w:val="00962024"/>
    <w:rsid w:val="00963D7D"/>
    <w:rsid w:val="009656CB"/>
    <w:rsid w:val="00966ED1"/>
    <w:rsid w:val="00967244"/>
    <w:rsid w:val="009702A5"/>
    <w:rsid w:val="009711F2"/>
    <w:rsid w:val="00971CB4"/>
    <w:rsid w:val="00971E55"/>
    <w:rsid w:val="00974AC1"/>
    <w:rsid w:val="00976022"/>
    <w:rsid w:val="00976C3E"/>
    <w:rsid w:val="0098148A"/>
    <w:rsid w:val="009823AF"/>
    <w:rsid w:val="00982B2A"/>
    <w:rsid w:val="0098451B"/>
    <w:rsid w:val="00985106"/>
    <w:rsid w:val="009856EE"/>
    <w:rsid w:val="00985F9C"/>
    <w:rsid w:val="009877FD"/>
    <w:rsid w:val="00996952"/>
    <w:rsid w:val="00996FF4"/>
    <w:rsid w:val="009A0BEE"/>
    <w:rsid w:val="009A20A5"/>
    <w:rsid w:val="009A36BF"/>
    <w:rsid w:val="009A3D0B"/>
    <w:rsid w:val="009A4D6A"/>
    <w:rsid w:val="009A6E07"/>
    <w:rsid w:val="009A7D9E"/>
    <w:rsid w:val="009B00A0"/>
    <w:rsid w:val="009B1EA5"/>
    <w:rsid w:val="009B23D3"/>
    <w:rsid w:val="009B25F2"/>
    <w:rsid w:val="009B4407"/>
    <w:rsid w:val="009B5D72"/>
    <w:rsid w:val="009B6190"/>
    <w:rsid w:val="009B6C58"/>
    <w:rsid w:val="009B72D5"/>
    <w:rsid w:val="009C155B"/>
    <w:rsid w:val="009C1829"/>
    <w:rsid w:val="009C1B75"/>
    <w:rsid w:val="009C2006"/>
    <w:rsid w:val="009C3778"/>
    <w:rsid w:val="009C40A0"/>
    <w:rsid w:val="009C6928"/>
    <w:rsid w:val="009D01DC"/>
    <w:rsid w:val="009D03D4"/>
    <w:rsid w:val="009D27AD"/>
    <w:rsid w:val="009D374C"/>
    <w:rsid w:val="009D3FD9"/>
    <w:rsid w:val="009D44D5"/>
    <w:rsid w:val="009D5246"/>
    <w:rsid w:val="009D5B07"/>
    <w:rsid w:val="009D784D"/>
    <w:rsid w:val="009D78E5"/>
    <w:rsid w:val="009E011E"/>
    <w:rsid w:val="009E0F8C"/>
    <w:rsid w:val="009E20A2"/>
    <w:rsid w:val="009E34CF"/>
    <w:rsid w:val="009E35D6"/>
    <w:rsid w:val="009E3987"/>
    <w:rsid w:val="009E4FE9"/>
    <w:rsid w:val="009E619E"/>
    <w:rsid w:val="009E7DA7"/>
    <w:rsid w:val="009F0C4E"/>
    <w:rsid w:val="009F0DD6"/>
    <w:rsid w:val="009F1432"/>
    <w:rsid w:val="009F36ED"/>
    <w:rsid w:val="009F4B60"/>
    <w:rsid w:val="009F6F26"/>
    <w:rsid w:val="00A00F16"/>
    <w:rsid w:val="00A018A1"/>
    <w:rsid w:val="00A0258B"/>
    <w:rsid w:val="00A02F36"/>
    <w:rsid w:val="00A04705"/>
    <w:rsid w:val="00A05ACB"/>
    <w:rsid w:val="00A067AD"/>
    <w:rsid w:val="00A06C3D"/>
    <w:rsid w:val="00A1046A"/>
    <w:rsid w:val="00A110D7"/>
    <w:rsid w:val="00A119D1"/>
    <w:rsid w:val="00A12328"/>
    <w:rsid w:val="00A127A2"/>
    <w:rsid w:val="00A17866"/>
    <w:rsid w:val="00A178A6"/>
    <w:rsid w:val="00A201BF"/>
    <w:rsid w:val="00A210A6"/>
    <w:rsid w:val="00A22B0E"/>
    <w:rsid w:val="00A22B48"/>
    <w:rsid w:val="00A22C16"/>
    <w:rsid w:val="00A22ECA"/>
    <w:rsid w:val="00A235B6"/>
    <w:rsid w:val="00A25FD1"/>
    <w:rsid w:val="00A27759"/>
    <w:rsid w:val="00A27B5D"/>
    <w:rsid w:val="00A301C3"/>
    <w:rsid w:val="00A30FE5"/>
    <w:rsid w:val="00A3126A"/>
    <w:rsid w:val="00A316B7"/>
    <w:rsid w:val="00A33054"/>
    <w:rsid w:val="00A33FE5"/>
    <w:rsid w:val="00A35830"/>
    <w:rsid w:val="00A35C92"/>
    <w:rsid w:val="00A4413D"/>
    <w:rsid w:val="00A4536D"/>
    <w:rsid w:val="00A46278"/>
    <w:rsid w:val="00A469CC"/>
    <w:rsid w:val="00A505AC"/>
    <w:rsid w:val="00A51ADD"/>
    <w:rsid w:val="00A536BA"/>
    <w:rsid w:val="00A54271"/>
    <w:rsid w:val="00A54621"/>
    <w:rsid w:val="00A55295"/>
    <w:rsid w:val="00A55598"/>
    <w:rsid w:val="00A558D3"/>
    <w:rsid w:val="00A558F9"/>
    <w:rsid w:val="00A6073F"/>
    <w:rsid w:val="00A60A7A"/>
    <w:rsid w:val="00A616D4"/>
    <w:rsid w:val="00A61987"/>
    <w:rsid w:val="00A623E0"/>
    <w:rsid w:val="00A641E6"/>
    <w:rsid w:val="00A67A5C"/>
    <w:rsid w:val="00A70314"/>
    <w:rsid w:val="00A71036"/>
    <w:rsid w:val="00A72FE3"/>
    <w:rsid w:val="00A77EBD"/>
    <w:rsid w:val="00A82236"/>
    <w:rsid w:val="00A82DBC"/>
    <w:rsid w:val="00A83199"/>
    <w:rsid w:val="00A839A1"/>
    <w:rsid w:val="00A84089"/>
    <w:rsid w:val="00A86ECD"/>
    <w:rsid w:val="00A9027E"/>
    <w:rsid w:val="00A91036"/>
    <w:rsid w:val="00A916D9"/>
    <w:rsid w:val="00A93843"/>
    <w:rsid w:val="00A94BF7"/>
    <w:rsid w:val="00A95B7E"/>
    <w:rsid w:val="00A95D5B"/>
    <w:rsid w:val="00A9659D"/>
    <w:rsid w:val="00A96FA7"/>
    <w:rsid w:val="00AA0929"/>
    <w:rsid w:val="00AA102D"/>
    <w:rsid w:val="00AA1195"/>
    <w:rsid w:val="00AA31CA"/>
    <w:rsid w:val="00AA4DAB"/>
    <w:rsid w:val="00AA4E22"/>
    <w:rsid w:val="00AA54F3"/>
    <w:rsid w:val="00AA56FD"/>
    <w:rsid w:val="00AB073B"/>
    <w:rsid w:val="00AB0C8D"/>
    <w:rsid w:val="00AB139C"/>
    <w:rsid w:val="00AB60E0"/>
    <w:rsid w:val="00AB621F"/>
    <w:rsid w:val="00AB7143"/>
    <w:rsid w:val="00AC0CDA"/>
    <w:rsid w:val="00AC0EA4"/>
    <w:rsid w:val="00AC1BD0"/>
    <w:rsid w:val="00AC4A99"/>
    <w:rsid w:val="00AC5C6E"/>
    <w:rsid w:val="00AC5FA7"/>
    <w:rsid w:val="00AC6658"/>
    <w:rsid w:val="00AD2D73"/>
    <w:rsid w:val="00AD3F62"/>
    <w:rsid w:val="00AD40A6"/>
    <w:rsid w:val="00AD4B86"/>
    <w:rsid w:val="00AD4E37"/>
    <w:rsid w:val="00AD7364"/>
    <w:rsid w:val="00AD74C4"/>
    <w:rsid w:val="00AE015F"/>
    <w:rsid w:val="00AE0781"/>
    <w:rsid w:val="00AE098E"/>
    <w:rsid w:val="00AE2103"/>
    <w:rsid w:val="00AE69D4"/>
    <w:rsid w:val="00AF0DF8"/>
    <w:rsid w:val="00AF22F9"/>
    <w:rsid w:val="00AF3ABC"/>
    <w:rsid w:val="00AF58ED"/>
    <w:rsid w:val="00AF698D"/>
    <w:rsid w:val="00AF7907"/>
    <w:rsid w:val="00B01247"/>
    <w:rsid w:val="00B01D6C"/>
    <w:rsid w:val="00B01DA6"/>
    <w:rsid w:val="00B0250B"/>
    <w:rsid w:val="00B04906"/>
    <w:rsid w:val="00B07CE8"/>
    <w:rsid w:val="00B10E17"/>
    <w:rsid w:val="00B133F2"/>
    <w:rsid w:val="00B13E34"/>
    <w:rsid w:val="00B1448E"/>
    <w:rsid w:val="00B175DD"/>
    <w:rsid w:val="00B20379"/>
    <w:rsid w:val="00B214A5"/>
    <w:rsid w:val="00B21E89"/>
    <w:rsid w:val="00B23C1A"/>
    <w:rsid w:val="00B23E60"/>
    <w:rsid w:val="00B25045"/>
    <w:rsid w:val="00B258CD"/>
    <w:rsid w:val="00B303DA"/>
    <w:rsid w:val="00B30857"/>
    <w:rsid w:val="00B308E3"/>
    <w:rsid w:val="00B32EA5"/>
    <w:rsid w:val="00B33026"/>
    <w:rsid w:val="00B34D8E"/>
    <w:rsid w:val="00B355CB"/>
    <w:rsid w:val="00B369AA"/>
    <w:rsid w:val="00B37753"/>
    <w:rsid w:val="00B40226"/>
    <w:rsid w:val="00B402FE"/>
    <w:rsid w:val="00B40347"/>
    <w:rsid w:val="00B433A1"/>
    <w:rsid w:val="00B4541E"/>
    <w:rsid w:val="00B514BF"/>
    <w:rsid w:val="00B51825"/>
    <w:rsid w:val="00B55ED8"/>
    <w:rsid w:val="00B56AF8"/>
    <w:rsid w:val="00B57880"/>
    <w:rsid w:val="00B61183"/>
    <w:rsid w:val="00B62318"/>
    <w:rsid w:val="00B62A93"/>
    <w:rsid w:val="00B63DC8"/>
    <w:rsid w:val="00B64720"/>
    <w:rsid w:val="00B653CA"/>
    <w:rsid w:val="00B7041F"/>
    <w:rsid w:val="00B7189B"/>
    <w:rsid w:val="00B72411"/>
    <w:rsid w:val="00B7256C"/>
    <w:rsid w:val="00B74826"/>
    <w:rsid w:val="00B75D3A"/>
    <w:rsid w:val="00B8308A"/>
    <w:rsid w:val="00B8375F"/>
    <w:rsid w:val="00B8615C"/>
    <w:rsid w:val="00B867E7"/>
    <w:rsid w:val="00B92984"/>
    <w:rsid w:val="00B93203"/>
    <w:rsid w:val="00BA02AA"/>
    <w:rsid w:val="00BA0635"/>
    <w:rsid w:val="00BA29C9"/>
    <w:rsid w:val="00BA5EE7"/>
    <w:rsid w:val="00BA6944"/>
    <w:rsid w:val="00BB0718"/>
    <w:rsid w:val="00BB2740"/>
    <w:rsid w:val="00BB3269"/>
    <w:rsid w:val="00BB3CE7"/>
    <w:rsid w:val="00BB43F9"/>
    <w:rsid w:val="00BB5043"/>
    <w:rsid w:val="00BB51AB"/>
    <w:rsid w:val="00BB5549"/>
    <w:rsid w:val="00BB611B"/>
    <w:rsid w:val="00BC04A9"/>
    <w:rsid w:val="00BC1A75"/>
    <w:rsid w:val="00BC1EDE"/>
    <w:rsid w:val="00BC1F24"/>
    <w:rsid w:val="00BC3352"/>
    <w:rsid w:val="00BC46E8"/>
    <w:rsid w:val="00BC6201"/>
    <w:rsid w:val="00BC7066"/>
    <w:rsid w:val="00BD0294"/>
    <w:rsid w:val="00BD0338"/>
    <w:rsid w:val="00BD07AB"/>
    <w:rsid w:val="00BD12A4"/>
    <w:rsid w:val="00BD12E7"/>
    <w:rsid w:val="00BD23E3"/>
    <w:rsid w:val="00BD264B"/>
    <w:rsid w:val="00BD2F0A"/>
    <w:rsid w:val="00BD41A4"/>
    <w:rsid w:val="00BD579C"/>
    <w:rsid w:val="00BD6878"/>
    <w:rsid w:val="00BD68FA"/>
    <w:rsid w:val="00BD717F"/>
    <w:rsid w:val="00BE1D07"/>
    <w:rsid w:val="00BE4E1A"/>
    <w:rsid w:val="00BE7665"/>
    <w:rsid w:val="00BF03FC"/>
    <w:rsid w:val="00BF04D0"/>
    <w:rsid w:val="00BF0F1E"/>
    <w:rsid w:val="00BF271F"/>
    <w:rsid w:val="00BF27FE"/>
    <w:rsid w:val="00BF7EEA"/>
    <w:rsid w:val="00C00E36"/>
    <w:rsid w:val="00C01047"/>
    <w:rsid w:val="00C010C0"/>
    <w:rsid w:val="00C0177A"/>
    <w:rsid w:val="00C02BC6"/>
    <w:rsid w:val="00C04E35"/>
    <w:rsid w:val="00C05CD9"/>
    <w:rsid w:val="00C07E64"/>
    <w:rsid w:val="00C115FF"/>
    <w:rsid w:val="00C12348"/>
    <w:rsid w:val="00C14D01"/>
    <w:rsid w:val="00C2029F"/>
    <w:rsid w:val="00C21442"/>
    <w:rsid w:val="00C23274"/>
    <w:rsid w:val="00C24793"/>
    <w:rsid w:val="00C255E7"/>
    <w:rsid w:val="00C25E5D"/>
    <w:rsid w:val="00C2606E"/>
    <w:rsid w:val="00C2714D"/>
    <w:rsid w:val="00C30CD1"/>
    <w:rsid w:val="00C31353"/>
    <w:rsid w:val="00C32362"/>
    <w:rsid w:val="00C3466D"/>
    <w:rsid w:val="00C35004"/>
    <w:rsid w:val="00C400D5"/>
    <w:rsid w:val="00C43556"/>
    <w:rsid w:val="00C43572"/>
    <w:rsid w:val="00C43BDE"/>
    <w:rsid w:val="00C4609C"/>
    <w:rsid w:val="00C46D2E"/>
    <w:rsid w:val="00C47FEB"/>
    <w:rsid w:val="00C50090"/>
    <w:rsid w:val="00C512D9"/>
    <w:rsid w:val="00C51C1D"/>
    <w:rsid w:val="00C523FF"/>
    <w:rsid w:val="00C55EC3"/>
    <w:rsid w:val="00C56774"/>
    <w:rsid w:val="00C62402"/>
    <w:rsid w:val="00C65D63"/>
    <w:rsid w:val="00C67748"/>
    <w:rsid w:val="00C7036A"/>
    <w:rsid w:val="00C708F2"/>
    <w:rsid w:val="00C70F99"/>
    <w:rsid w:val="00C71944"/>
    <w:rsid w:val="00C728B7"/>
    <w:rsid w:val="00C747B0"/>
    <w:rsid w:val="00C76E59"/>
    <w:rsid w:val="00C80278"/>
    <w:rsid w:val="00C81F0F"/>
    <w:rsid w:val="00C82F5D"/>
    <w:rsid w:val="00C83475"/>
    <w:rsid w:val="00C83544"/>
    <w:rsid w:val="00C8429E"/>
    <w:rsid w:val="00C848D6"/>
    <w:rsid w:val="00C84BE0"/>
    <w:rsid w:val="00C84C36"/>
    <w:rsid w:val="00C85534"/>
    <w:rsid w:val="00C873BC"/>
    <w:rsid w:val="00C8773B"/>
    <w:rsid w:val="00C90294"/>
    <w:rsid w:val="00C92F30"/>
    <w:rsid w:val="00C94D54"/>
    <w:rsid w:val="00C96FB3"/>
    <w:rsid w:val="00C977ED"/>
    <w:rsid w:val="00C97B05"/>
    <w:rsid w:val="00CA0ED0"/>
    <w:rsid w:val="00CA273C"/>
    <w:rsid w:val="00CA29A1"/>
    <w:rsid w:val="00CA3BA3"/>
    <w:rsid w:val="00CA4A3F"/>
    <w:rsid w:val="00CA5748"/>
    <w:rsid w:val="00CA58AB"/>
    <w:rsid w:val="00CA6464"/>
    <w:rsid w:val="00CA66F3"/>
    <w:rsid w:val="00CA73AF"/>
    <w:rsid w:val="00CB073F"/>
    <w:rsid w:val="00CB08F6"/>
    <w:rsid w:val="00CB14C3"/>
    <w:rsid w:val="00CB1F86"/>
    <w:rsid w:val="00CB3660"/>
    <w:rsid w:val="00CB3F13"/>
    <w:rsid w:val="00CB544F"/>
    <w:rsid w:val="00CC5402"/>
    <w:rsid w:val="00CC68A4"/>
    <w:rsid w:val="00CC708F"/>
    <w:rsid w:val="00CC77EC"/>
    <w:rsid w:val="00CD290C"/>
    <w:rsid w:val="00CD374B"/>
    <w:rsid w:val="00CD462A"/>
    <w:rsid w:val="00CD5A6A"/>
    <w:rsid w:val="00CD5C38"/>
    <w:rsid w:val="00CD5DC9"/>
    <w:rsid w:val="00CD6664"/>
    <w:rsid w:val="00CD670D"/>
    <w:rsid w:val="00CD6830"/>
    <w:rsid w:val="00CD6EE0"/>
    <w:rsid w:val="00CD7D12"/>
    <w:rsid w:val="00CE0DA3"/>
    <w:rsid w:val="00CE288C"/>
    <w:rsid w:val="00CE54E5"/>
    <w:rsid w:val="00CF1469"/>
    <w:rsid w:val="00CF1B69"/>
    <w:rsid w:val="00CF2251"/>
    <w:rsid w:val="00CF3842"/>
    <w:rsid w:val="00CF573B"/>
    <w:rsid w:val="00D01F09"/>
    <w:rsid w:val="00D02458"/>
    <w:rsid w:val="00D03403"/>
    <w:rsid w:val="00D04BB3"/>
    <w:rsid w:val="00D06920"/>
    <w:rsid w:val="00D20DCF"/>
    <w:rsid w:val="00D21704"/>
    <w:rsid w:val="00D21A98"/>
    <w:rsid w:val="00D229CE"/>
    <w:rsid w:val="00D230F7"/>
    <w:rsid w:val="00D243CD"/>
    <w:rsid w:val="00D24C62"/>
    <w:rsid w:val="00D26120"/>
    <w:rsid w:val="00D265F7"/>
    <w:rsid w:val="00D26CC6"/>
    <w:rsid w:val="00D30345"/>
    <w:rsid w:val="00D306B3"/>
    <w:rsid w:val="00D31D90"/>
    <w:rsid w:val="00D323E0"/>
    <w:rsid w:val="00D34F33"/>
    <w:rsid w:val="00D35482"/>
    <w:rsid w:val="00D369CB"/>
    <w:rsid w:val="00D37412"/>
    <w:rsid w:val="00D407D4"/>
    <w:rsid w:val="00D4080C"/>
    <w:rsid w:val="00D441CE"/>
    <w:rsid w:val="00D44E76"/>
    <w:rsid w:val="00D44EA6"/>
    <w:rsid w:val="00D46BDF"/>
    <w:rsid w:val="00D46D7D"/>
    <w:rsid w:val="00D47FD5"/>
    <w:rsid w:val="00D518AB"/>
    <w:rsid w:val="00D518F3"/>
    <w:rsid w:val="00D522D6"/>
    <w:rsid w:val="00D52B5C"/>
    <w:rsid w:val="00D56552"/>
    <w:rsid w:val="00D56FDD"/>
    <w:rsid w:val="00D570F1"/>
    <w:rsid w:val="00D6329C"/>
    <w:rsid w:val="00D6518C"/>
    <w:rsid w:val="00D658C4"/>
    <w:rsid w:val="00D67CF6"/>
    <w:rsid w:val="00D70AF9"/>
    <w:rsid w:val="00D716B0"/>
    <w:rsid w:val="00D75559"/>
    <w:rsid w:val="00D76384"/>
    <w:rsid w:val="00D765A7"/>
    <w:rsid w:val="00D8007B"/>
    <w:rsid w:val="00D82AE8"/>
    <w:rsid w:val="00D832F5"/>
    <w:rsid w:val="00D83EC5"/>
    <w:rsid w:val="00D84322"/>
    <w:rsid w:val="00D8442A"/>
    <w:rsid w:val="00D86669"/>
    <w:rsid w:val="00D874A0"/>
    <w:rsid w:val="00D916A5"/>
    <w:rsid w:val="00D91E9C"/>
    <w:rsid w:val="00D938B8"/>
    <w:rsid w:val="00D93B6A"/>
    <w:rsid w:val="00D94E4A"/>
    <w:rsid w:val="00D94F0F"/>
    <w:rsid w:val="00D96E63"/>
    <w:rsid w:val="00D9762E"/>
    <w:rsid w:val="00D9775F"/>
    <w:rsid w:val="00DA1239"/>
    <w:rsid w:val="00DA17B7"/>
    <w:rsid w:val="00DA1885"/>
    <w:rsid w:val="00DA2C31"/>
    <w:rsid w:val="00DA2C89"/>
    <w:rsid w:val="00DA2CA7"/>
    <w:rsid w:val="00DA2D5A"/>
    <w:rsid w:val="00DA3312"/>
    <w:rsid w:val="00DA3518"/>
    <w:rsid w:val="00DA3D7D"/>
    <w:rsid w:val="00DA61BE"/>
    <w:rsid w:val="00DA65BF"/>
    <w:rsid w:val="00DA76B1"/>
    <w:rsid w:val="00DB11AC"/>
    <w:rsid w:val="00DB162F"/>
    <w:rsid w:val="00DB2AAC"/>
    <w:rsid w:val="00DB4B04"/>
    <w:rsid w:val="00DB5142"/>
    <w:rsid w:val="00DB53FF"/>
    <w:rsid w:val="00DB5EE5"/>
    <w:rsid w:val="00DB76CB"/>
    <w:rsid w:val="00DC067B"/>
    <w:rsid w:val="00DC2506"/>
    <w:rsid w:val="00DC3D4B"/>
    <w:rsid w:val="00DC3F9F"/>
    <w:rsid w:val="00DC407D"/>
    <w:rsid w:val="00DC408C"/>
    <w:rsid w:val="00DC4267"/>
    <w:rsid w:val="00DC4C16"/>
    <w:rsid w:val="00DD0927"/>
    <w:rsid w:val="00DD1920"/>
    <w:rsid w:val="00DD2156"/>
    <w:rsid w:val="00DD28C1"/>
    <w:rsid w:val="00DD45B6"/>
    <w:rsid w:val="00DE12A0"/>
    <w:rsid w:val="00DE1A65"/>
    <w:rsid w:val="00DE25CE"/>
    <w:rsid w:val="00DE3A58"/>
    <w:rsid w:val="00DE3D29"/>
    <w:rsid w:val="00DE541B"/>
    <w:rsid w:val="00DE7B39"/>
    <w:rsid w:val="00DE7B71"/>
    <w:rsid w:val="00DF1EAB"/>
    <w:rsid w:val="00DF4006"/>
    <w:rsid w:val="00DF4620"/>
    <w:rsid w:val="00DF4DDC"/>
    <w:rsid w:val="00DF5494"/>
    <w:rsid w:val="00DF5F44"/>
    <w:rsid w:val="00DF610B"/>
    <w:rsid w:val="00E011BB"/>
    <w:rsid w:val="00E03B3E"/>
    <w:rsid w:val="00E0517D"/>
    <w:rsid w:val="00E05581"/>
    <w:rsid w:val="00E056CB"/>
    <w:rsid w:val="00E05CD3"/>
    <w:rsid w:val="00E05D17"/>
    <w:rsid w:val="00E05ED7"/>
    <w:rsid w:val="00E0624F"/>
    <w:rsid w:val="00E06A93"/>
    <w:rsid w:val="00E1033B"/>
    <w:rsid w:val="00E10537"/>
    <w:rsid w:val="00E1195E"/>
    <w:rsid w:val="00E134FC"/>
    <w:rsid w:val="00E155CF"/>
    <w:rsid w:val="00E15FCE"/>
    <w:rsid w:val="00E16B41"/>
    <w:rsid w:val="00E16ED3"/>
    <w:rsid w:val="00E208C5"/>
    <w:rsid w:val="00E233D2"/>
    <w:rsid w:val="00E24C36"/>
    <w:rsid w:val="00E250F2"/>
    <w:rsid w:val="00E25E9E"/>
    <w:rsid w:val="00E26023"/>
    <w:rsid w:val="00E32B06"/>
    <w:rsid w:val="00E32FC6"/>
    <w:rsid w:val="00E330B3"/>
    <w:rsid w:val="00E3339F"/>
    <w:rsid w:val="00E35751"/>
    <w:rsid w:val="00E3740C"/>
    <w:rsid w:val="00E43D4C"/>
    <w:rsid w:val="00E4499D"/>
    <w:rsid w:val="00E44FAE"/>
    <w:rsid w:val="00E454B8"/>
    <w:rsid w:val="00E4651D"/>
    <w:rsid w:val="00E50C6C"/>
    <w:rsid w:val="00E526FA"/>
    <w:rsid w:val="00E5292B"/>
    <w:rsid w:val="00E53256"/>
    <w:rsid w:val="00E5518C"/>
    <w:rsid w:val="00E55453"/>
    <w:rsid w:val="00E55EB3"/>
    <w:rsid w:val="00E56091"/>
    <w:rsid w:val="00E56FC6"/>
    <w:rsid w:val="00E615B0"/>
    <w:rsid w:val="00E62ED3"/>
    <w:rsid w:val="00E64632"/>
    <w:rsid w:val="00E64A25"/>
    <w:rsid w:val="00E64C36"/>
    <w:rsid w:val="00E64E62"/>
    <w:rsid w:val="00E64F85"/>
    <w:rsid w:val="00E655ED"/>
    <w:rsid w:val="00E65AC9"/>
    <w:rsid w:val="00E65B77"/>
    <w:rsid w:val="00E7104B"/>
    <w:rsid w:val="00E73E39"/>
    <w:rsid w:val="00E74856"/>
    <w:rsid w:val="00E74A87"/>
    <w:rsid w:val="00E77486"/>
    <w:rsid w:val="00E829E1"/>
    <w:rsid w:val="00E82FA8"/>
    <w:rsid w:val="00E83442"/>
    <w:rsid w:val="00E83DE4"/>
    <w:rsid w:val="00E84AC5"/>
    <w:rsid w:val="00E85765"/>
    <w:rsid w:val="00E85827"/>
    <w:rsid w:val="00E86972"/>
    <w:rsid w:val="00E86E08"/>
    <w:rsid w:val="00E905CA"/>
    <w:rsid w:val="00E91D8E"/>
    <w:rsid w:val="00E921EA"/>
    <w:rsid w:val="00E93829"/>
    <w:rsid w:val="00E939C6"/>
    <w:rsid w:val="00E93A6A"/>
    <w:rsid w:val="00E96719"/>
    <w:rsid w:val="00EA1544"/>
    <w:rsid w:val="00EA2B39"/>
    <w:rsid w:val="00EA326D"/>
    <w:rsid w:val="00EA3A99"/>
    <w:rsid w:val="00EA484E"/>
    <w:rsid w:val="00EA4DDB"/>
    <w:rsid w:val="00EA5AA1"/>
    <w:rsid w:val="00EA6CC3"/>
    <w:rsid w:val="00EA7B51"/>
    <w:rsid w:val="00EB0BF0"/>
    <w:rsid w:val="00EB19EA"/>
    <w:rsid w:val="00EB3329"/>
    <w:rsid w:val="00EB6C50"/>
    <w:rsid w:val="00EB7DF6"/>
    <w:rsid w:val="00EC034C"/>
    <w:rsid w:val="00EC08B6"/>
    <w:rsid w:val="00EC21C9"/>
    <w:rsid w:val="00EC22B7"/>
    <w:rsid w:val="00EC2C95"/>
    <w:rsid w:val="00EC3854"/>
    <w:rsid w:val="00EC38AD"/>
    <w:rsid w:val="00EC4C59"/>
    <w:rsid w:val="00EC6B7A"/>
    <w:rsid w:val="00EC7C45"/>
    <w:rsid w:val="00ED1F2B"/>
    <w:rsid w:val="00ED230D"/>
    <w:rsid w:val="00ED2597"/>
    <w:rsid w:val="00ED2B73"/>
    <w:rsid w:val="00ED2D81"/>
    <w:rsid w:val="00ED364D"/>
    <w:rsid w:val="00ED3FC5"/>
    <w:rsid w:val="00ED413F"/>
    <w:rsid w:val="00ED5AD7"/>
    <w:rsid w:val="00ED66D8"/>
    <w:rsid w:val="00ED6D7C"/>
    <w:rsid w:val="00ED6DB7"/>
    <w:rsid w:val="00ED7447"/>
    <w:rsid w:val="00EE0641"/>
    <w:rsid w:val="00EE2855"/>
    <w:rsid w:val="00EE2C38"/>
    <w:rsid w:val="00EE3045"/>
    <w:rsid w:val="00EE3EFF"/>
    <w:rsid w:val="00EE41F0"/>
    <w:rsid w:val="00EE5E73"/>
    <w:rsid w:val="00EE7340"/>
    <w:rsid w:val="00EF1CC6"/>
    <w:rsid w:val="00EF1F98"/>
    <w:rsid w:val="00EF28F5"/>
    <w:rsid w:val="00EF2B1C"/>
    <w:rsid w:val="00EF4547"/>
    <w:rsid w:val="00EF455B"/>
    <w:rsid w:val="00EF48E2"/>
    <w:rsid w:val="00EF554C"/>
    <w:rsid w:val="00EF73B0"/>
    <w:rsid w:val="00F0063F"/>
    <w:rsid w:val="00F03B5C"/>
    <w:rsid w:val="00F04DF4"/>
    <w:rsid w:val="00F05003"/>
    <w:rsid w:val="00F05FFA"/>
    <w:rsid w:val="00F07C10"/>
    <w:rsid w:val="00F10F40"/>
    <w:rsid w:val="00F14358"/>
    <w:rsid w:val="00F14398"/>
    <w:rsid w:val="00F14969"/>
    <w:rsid w:val="00F14B2E"/>
    <w:rsid w:val="00F17909"/>
    <w:rsid w:val="00F20BFE"/>
    <w:rsid w:val="00F214A7"/>
    <w:rsid w:val="00F24786"/>
    <w:rsid w:val="00F25688"/>
    <w:rsid w:val="00F25CD6"/>
    <w:rsid w:val="00F27022"/>
    <w:rsid w:val="00F27221"/>
    <w:rsid w:val="00F2756A"/>
    <w:rsid w:val="00F30537"/>
    <w:rsid w:val="00F3157B"/>
    <w:rsid w:val="00F32DA3"/>
    <w:rsid w:val="00F34435"/>
    <w:rsid w:val="00F35201"/>
    <w:rsid w:val="00F353B2"/>
    <w:rsid w:val="00F35565"/>
    <w:rsid w:val="00F36262"/>
    <w:rsid w:val="00F40E0F"/>
    <w:rsid w:val="00F45F84"/>
    <w:rsid w:val="00F463AC"/>
    <w:rsid w:val="00F51E15"/>
    <w:rsid w:val="00F51E75"/>
    <w:rsid w:val="00F5232D"/>
    <w:rsid w:val="00F52502"/>
    <w:rsid w:val="00F52EB5"/>
    <w:rsid w:val="00F53110"/>
    <w:rsid w:val="00F536C4"/>
    <w:rsid w:val="00F540C8"/>
    <w:rsid w:val="00F573D1"/>
    <w:rsid w:val="00F647B0"/>
    <w:rsid w:val="00F64B30"/>
    <w:rsid w:val="00F64F62"/>
    <w:rsid w:val="00F65236"/>
    <w:rsid w:val="00F65983"/>
    <w:rsid w:val="00F716EE"/>
    <w:rsid w:val="00F73BA9"/>
    <w:rsid w:val="00F74278"/>
    <w:rsid w:val="00F74E22"/>
    <w:rsid w:val="00F8108C"/>
    <w:rsid w:val="00F81C14"/>
    <w:rsid w:val="00F84C20"/>
    <w:rsid w:val="00F863FA"/>
    <w:rsid w:val="00F87A2B"/>
    <w:rsid w:val="00F912C4"/>
    <w:rsid w:val="00F93FEC"/>
    <w:rsid w:val="00F945A0"/>
    <w:rsid w:val="00F968F7"/>
    <w:rsid w:val="00F97CF7"/>
    <w:rsid w:val="00FA30AF"/>
    <w:rsid w:val="00FA4826"/>
    <w:rsid w:val="00FA514D"/>
    <w:rsid w:val="00FA56E5"/>
    <w:rsid w:val="00FA6A17"/>
    <w:rsid w:val="00FA7CDA"/>
    <w:rsid w:val="00FB0B8C"/>
    <w:rsid w:val="00FB106D"/>
    <w:rsid w:val="00FB1620"/>
    <w:rsid w:val="00FB1E1C"/>
    <w:rsid w:val="00FB26A0"/>
    <w:rsid w:val="00FB36F6"/>
    <w:rsid w:val="00FB3A7C"/>
    <w:rsid w:val="00FB3AAC"/>
    <w:rsid w:val="00FB5ACC"/>
    <w:rsid w:val="00FB6AF1"/>
    <w:rsid w:val="00FC02FA"/>
    <w:rsid w:val="00FC0CEE"/>
    <w:rsid w:val="00FC2B0D"/>
    <w:rsid w:val="00FC336D"/>
    <w:rsid w:val="00FC3573"/>
    <w:rsid w:val="00FC3C6A"/>
    <w:rsid w:val="00FC3F3A"/>
    <w:rsid w:val="00FC43EA"/>
    <w:rsid w:val="00FC4481"/>
    <w:rsid w:val="00FC5CA5"/>
    <w:rsid w:val="00FC61BB"/>
    <w:rsid w:val="00FC75E3"/>
    <w:rsid w:val="00FC7AA3"/>
    <w:rsid w:val="00FD032D"/>
    <w:rsid w:val="00FD2667"/>
    <w:rsid w:val="00FD277B"/>
    <w:rsid w:val="00FD2C4E"/>
    <w:rsid w:val="00FD2FF7"/>
    <w:rsid w:val="00FD461E"/>
    <w:rsid w:val="00FD5577"/>
    <w:rsid w:val="00FD5D9F"/>
    <w:rsid w:val="00FE0287"/>
    <w:rsid w:val="00FE05FF"/>
    <w:rsid w:val="00FE0F8E"/>
    <w:rsid w:val="00FE1516"/>
    <w:rsid w:val="00FE19FC"/>
    <w:rsid w:val="00FE3C53"/>
    <w:rsid w:val="00FE4E5B"/>
    <w:rsid w:val="00FE5057"/>
    <w:rsid w:val="00FE731F"/>
    <w:rsid w:val="00FF0EA2"/>
    <w:rsid w:val="00FF3AF5"/>
    <w:rsid w:val="00FF4E1D"/>
    <w:rsid w:val="00FF5554"/>
    <w:rsid w:val="00FF58ED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C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2B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0B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55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0B5D4D"/>
    <w:pPr>
      <w:tabs>
        <w:tab w:val="num" w:pos="2007"/>
      </w:tabs>
      <w:spacing w:before="240" w:after="60"/>
      <w:ind w:left="2007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5B0BAE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B0BAE"/>
    <w:pPr>
      <w:keepNext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B0BAE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B0BAE"/>
    <w:pPr>
      <w:keepNext/>
      <w:spacing w:before="1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5B0BAE"/>
    <w:pPr>
      <w:keepNext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5B0BAE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64A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A558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E64A2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E64A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64A2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64A2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64A2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64A25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5B0BA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E64A25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B0BAE"/>
  </w:style>
  <w:style w:type="character" w:customStyle="1" w:styleId="ZkladntextChar">
    <w:name w:val="Základní text Char"/>
    <w:link w:val="Zkladntext"/>
    <w:uiPriority w:val="99"/>
    <w:locked/>
    <w:rsid w:val="00E64A2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0BAE"/>
    <w:pPr>
      <w:ind w:left="1776"/>
    </w:pPr>
  </w:style>
  <w:style w:type="character" w:customStyle="1" w:styleId="ZkladntextodsazenChar">
    <w:name w:val="Základní text odsazený Char"/>
    <w:link w:val="Zkladntextodsazen"/>
    <w:uiPriority w:val="99"/>
    <w:locked/>
    <w:rsid w:val="00E64A2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0BAE"/>
    <w:pPr>
      <w:ind w:left="708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5B0BAE"/>
    <w:pPr>
      <w:ind w:left="1416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64A25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B0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64A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B0BAE"/>
    <w:pPr>
      <w:spacing w:before="240"/>
      <w:jc w:val="center"/>
    </w:pPr>
  </w:style>
  <w:style w:type="character" w:customStyle="1" w:styleId="Zkladntext2Char">
    <w:name w:val="Základní text 2 Char"/>
    <w:link w:val="Zkladntext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21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64A25"/>
    <w:rPr>
      <w:rFonts w:cs="Times New Roman"/>
      <w:sz w:val="16"/>
      <w:szCs w:val="16"/>
    </w:rPr>
  </w:style>
  <w:style w:type="paragraph" w:customStyle="1" w:styleId="Normln0">
    <w:name w:val="Normální~"/>
    <w:basedOn w:val="Normln"/>
    <w:uiPriority w:val="99"/>
    <w:rsid w:val="0043214C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rsid w:val="00540F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B51825"/>
    <w:rPr>
      <w:rFonts w:cs="Times New Roman"/>
      <w:sz w:val="24"/>
      <w:szCs w:val="24"/>
    </w:rPr>
  </w:style>
  <w:style w:type="character" w:styleId="slostrnky">
    <w:name w:val="page number"/>
    <w:rsid w:val="00540F9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E32B9"/>
    <w:rPr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6E32B9"/>
  </w:style>
  <w:style w:type="paragraph" w:styleId="Odstavecseseznamem">
    <w:name w:val="List Paragraph"/>
    <w:basedOn w:val="Normln"/>
    <w:uiPriority w:val="34"/>
    <w:qFormat/>
    <w:rsid w:val="006B1BCC"/>
    <w:pPr>
      <w:ind w:left="720"/>
      <w:contextualSpacing/>
    </w:pPr>
  </w:style>
  <w:style w:type="character" w:styleId="Hypertextovodkaz">
    <w:name w:val="Hyperlink"/>
    <w:uiPriority w:val="99"/>
    <w:locked/>
    <w:rsid w:val="0060707C"/>
    <w:rPr>
      <w:rFonts w:cs="Times New Roman"/>
      <w:color w:val="0000FF"/>
      <w:u w:val="single"/>
    </w:rPr>
  </w:style>
  <w:style w:type="character" w:styleId="Odkaznakoment">
    <w:name w:val="annotation reference"/>
    <w:unhideWhenUsed/>
    <w:locked/>
    <w:rsid w:val="006F4D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locked/>
    <w:rsid w:val="006E32B9"/>
    <w:rPr>
      <w:sz w:val="28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0435C8"/>
    <w:rPr>
      <w:b/>
      <w:bCs/>
    </w:rPr>
  </w:style>
  <w:style w:type="character" w:styleId="Siln">
    <w:name w:val="Strong"/>
    <w:uiPriority w:val="22"/>
    <w:qFormat/>
    <w:locked/>
    <w:rsid w:val="00DF1EAB"/>
    <w:rPr>
      <w:b/>
      <w:bCs/>
    </w:rPr>
  </w:style>
  <w:style w:type="character" w:customStyle="1" w:styleId="adr">
    <w:name w:val="adr"/>
    <w:basedOn w:val="Standardnpsmoodstavce"/>
    <w:rsid w:val="006B6402"/>
  </w:style>
  <w:style w:type="paragraph" w:styleId="Normlnweb">
    <w:name w:val="Normal (Web)"/>
    <w:basedOn w:val="Normln"/>
    <w:locked/>
    <w:rsid w:val="00A46278"/>
  </w:style>
  <w:style w:type="paragraph" w:styleId="Prosttext">
    <w:name w:val="Plain Text"/>
    <w:basedOn w:val="Normln"/>
    <w:link w:val="ProsttextChar"/>
    <w:rsid w:val="005E64B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5E64B5"/>
    <w:rPr>
      <w:rFonts w:ascii="Courier New" w:hAnsi="Courier New" w:cs="Courier New"/>
    </w:rPr>
  </w:style>
  <w:style w:type="paragraph" w:customStyle="1" w:styleId="Default">
    <w:name w:val="Default"/>
    <w:rsid w:val="005E64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link w:val="BezmezerChar"/>
    <w:qFormat/>
    <w:rsid w:val="00534B8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locked/>
    <w:rsid w:val="00534B87"/>
    <w:rPr>
      <w:rFonts w:ascii="Calibri" w:hAnsi="Calibri"/>
      <w:sz w:val="22"/>
      <w:szCs w:val="22"/>
      <w:lang w:val="cs-CZ" w:eastAsia="en-US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6B6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6B6E"/>
  </w:style>
  <w:style w:type="character" w:styleId="Odkaznavysvtlivky">
    <w:name w:val="endnote reference"/>
    <w:uiPriority w:val="99"/>
    <w:semiHidden/>
    <w:unhideWhenUsed/>
    <w:rsid w:val="007A6B6E"/>
    <w:rPr>
      <w:vertAlign w:val="superscript"/>
    </w:rPr>
  </w:style>
  <w:style w:type="character" w:customStyle="1" w:styleId="TextkomenteChar">
    <w:name w:val="Text komentáře Char"/>
    <w:link w:val="Textkomente"/>
    <w:rsid w:val="00D01F09"/>
    <w:rPr>
      <w:sz w:val="28"/>
    </w:rPr>
  </w:style>
  <w:style w:type="paragraph" w:styleId="Revize">
    <w:name w:val="Revision"/>
    <w:hidden/>
    <w:uiPriority w:val="99"/>
    <w:semiHidden/>
    <w:rsid w:val="00457A5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0B5D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2B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0B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55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0B5D4D"/>
    <w:pPr>
      <w:tabs>
        <w:tab w:val="num" w:pos="2007"/>
      </w:tabs>
      <w:spacing w:before="240" w:after="60"/>
      <w:ind w:left="2007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5B0BAE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B0BAE"/>
    <w:pPr>
      <w:keepNext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B0BAE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B0BAE"/>
    <w:pPr>
      <w:keepNext/>
      <w:spacing w:before="12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5B0BAE"/>
    <w:pPr>
      <w:keepNext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5B0BAE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64A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A558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E64A2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E64A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64A2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64A2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64A2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64A25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5B0BA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E64A25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B0BAE"/>
  </w:style>
  <w:style w:type="character" w:customStyle="1" w:styleId="ZkladntextChar">
    <w:name w:val="Základní text Char"/>
    <w:link w:val="Zkladntext"/>
    <w:uiPriority w:val="99"/>
    <w:locked/>
    <w:rsid w:val="00E64A2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0BAE"/>
    <w:pPr>
      <w:ind w:left="1776"/>
    </w:pPr>
  </w:style>
  <w:style w:type="character" w:customStyle="1" w:styleId="ZkladntextodsazenChar">
    <w:name w:val="Základní text odsazený Char"/>
    <w:link w:val="Zkladntextodsazen"/>
    <w:uiPriority w:val="99"/>
    <w:locked/>
    <w:rsid w:val="00E64A2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0BAE"/>
    <w:pPr>
      <w:ind w:left="708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5B0BAE"/>
    <w:pPr>
      <w:ind w:left="1416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64A25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B0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64A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B0BAE"/>
    <w:pPr>
      <w:spacing w:before="240"/>
      <w:jc w:val="center"/>
    </w:pPr>
  </w:style>
  <w:style w:type="character" w:customStyle="1" w:styleId="Zkladntext2Char">
    <w:name w:val="Základní text 2 Char"/>
    <w:link w:val="Zkladntext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21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64A25"/>
    <w:rPr>
      <w:rFonts w:cs="Times New Roman"/>
      <w:sz w:val="16"/>
      <w:szCs w:val="16"/>
    </w:rPr>
  </w:style>
  <w:style w:type="paragraph" w:customStyle="1" w:styleId="Normln0">
    <w:name w:val="Normální~"/>
    <w:basedOn w:val="Normln"/>
    <w:uiPriority w:val="99"/>
    <w:rsid w:val="0043214C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rsid w:val="00540F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B51825"/>
    <w:rPr>
      <w:rFonts w:cs="Times New Roman"/>
      <w:sz w:val="24"/>
      <w:szCs w:val="24"/>
    </w:rPr>
  </w:style>
  <w:style w:type="character" w:styleId="slostrnky">
    <w:name w:val="page number"/>
    <w:rsid w:val="00540F9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E32B9"/>
    <w:rPr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6E32B9"/>
  </w:style>
  <w:style w:type="paragraph" w:styleId="Odstavecseseznamem">
    <w:name w:val="List Paragraph"/>
    <w:basedOn w:val="Normln"/>
    <w:uiPriority w:val="34"/>
    <w:qFormat/>
    <w:rsid w:val="006B1BCC"/>
    <w:pPr>
      <w:ind w:left="720"/>
      <w:contextualSpacing/>
    </w:pPr>
  </w:style>
  <w:style w:type="character" w:styleId="Hypertextovodkaz">
    <w:name w:val="Hyperlink"/>
    <w:uiPriority w:val="99"/>
    <w:locked/>
    <w:rsid w:val="0060707C"/>
    <w:rPr>
      <w:rFonts w:cs="Times New Roman"/>
      <w:color w:val="0000FF"/>
      <w:u w:val="single"/>
    </w:rPr>
  </w:style>
  <w:style w:type="character" w:styleId="Odkaznakoment">
    <w:name w:val="annotation reference"/>
    <w:unhideWhenUsed/>
    <w:locked/>
    <w:rsid w:val="006F4D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locked/>
    <w:rsid w:val="006E32B9"/>
    <w:rPr>
      <w:sz w:val="28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0435C8"/>
    <w:rPr>
      <w:b/>
      <w:bCs/>
    </w:rPr>
  </w:style>
  <w:style w:type="character" w:styleId="Siln">
    <w:name w:val="Strong"/>
    <w:uiPriority w:val="22"/>
    <w:qFormat/>
    <w:locked/>
    <w:rsid w:val="00DF1EAB"/>
    <w:rPr>
      <w:b/>
      <w:bCs/>
    </w:rPr>
  </w:style>
  <w:style w:type="character" w:customStyle="1" w:styleId="adr">
    <w:name w:val="adr"/>
    <w:basedOn w:val="Standardnpsmoodstavce"/>
    <w:rsid w:val="006B6402"/>
  </w:style>
  <w:style w:type="paragraph" w:styleId="Normlnweb">
    <w:name w:val="Normal (Web)"/>
    <w:basedOn w:val="Normln"/>
    <w:locked/>
    <w:rsid w:val="00A46278"/>
  </w:style>
  <w:style w:type="paragraph" w:styleId="Prosttext">
    <w:name w:val="Plain Text"/>
    <w:basedOn w:val="Normln"/>
    <w:link w:val="ProsttextChar"/>
    <w:rsid w:val="005E64B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5E64B5"/>
    <w:rPr>
      <w:rFonts w:ascii="Courier New" w:hAnsi="Courier New" w:cs="Courier New"/>
    </w:rPr>
  </w:style>
  <w:style w:type="paragraph" w:customStyle="1" w:styleId="Default">
    <w:name w:val="Default"/>
    <w:rsid w:val="005E64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link w:val="BezmezerChar"/>
    <w:qFormat/>
    <w:rsid w:val="00534B8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locked/>
    <w:rsid w:val="00534B87"/>
    <w:rPr>
      <w:rFonts w:ascii="Calibri" w:hAnsi="Calibri"/>
      <w:sz w:val="22"/>
      <w:szCs w:val="22"/>
      <w:lang w:val="cs-CZ" w:eastAsia="en-US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6B6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6B6E"/>
  </w:style>
  <w:style w:type="character" w:styleId="Odkaznavysvtlivky">
    <w:name w:val="endnote reference"/>
    <w:uiPriority w:val="99"/>
    <w:semiHidden/>
    <w:unhideWhenUsed/>
    <w:rsid w:val="007A6B6E"/>
    <w:rPr>
      <w:vertAlign w:val="superscript"/>
    </w:rPr>
  </w:style>
  <w:style w:type="character" w:customStyle="1" w:styleId="TextkomenteChar">
    <w:name w:val="Text komentáře Char"/>
    <w:link w:val="Textkomente"/>
    <w:rsid w:val="00D01F09"/>
    <w:rPr>
      <w:sz w:val="28"/>
    </w:rPr>
  </w:style>
  <w:style w:type="paragraph" w:styleId="Revize">
    <w:name w:val="Revision"/>
    <w:hidden/>
    <w:uiPriority w:val="99"/>
    <w:semiHidden/>
    <w:rsid w:val="00457A5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0B5D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9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1921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104">
                  <w:marLeft w:val="2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1031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B2D5E2"/>
                            <w:left w:val="none" w:sz="0" w:space="5" w:color="B2D5E2"/>
                            <w:bottom w:val="none" w:sz="0" w:space="5" w:color="B2D5E2"/>
                            <w:right w:val="single" w:sz="36" w:space="5" w:color="B2D5E2"/>
                          </w:divBdr>
                          <w:divsChild>
                            <w:div w:id="15426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143956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77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9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77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26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0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8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7A37-D153-41DA-9686-420FEB5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GPL-INVEST s.r.o.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creator>GPL-INVEST s.r.o.</dc:creator>
  <cp:lastModifiedBy>Jan Bc. Vošalík</cp:lastModifiedBy>
  <cp:revision>3</cp:revision>
  <cp:lastPrinted>2022-05-27T08:39:00Z</cp:lastPrinted>
  <dcterms:created xsi:type="dcterms:W3CDTF">2022-05-30T10:58:00Z</dcterms:created>
  <dcterms:modified xsi:type="dcterms:W3CDTF">2022-05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